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439" w:rsidRDefault="006B1439" w:rsidP="006B1439">
      <w:pPr>
        <w:jc w:val="center"/>
        <w:rPr>
          <w:b/>
          <w:lang w:val="nn-NO"/>
        </w:rPr>
      </w:pPr>
      <w:r>
        <w:rPr>
          <w:noProof/>
          <w:lang w:val="nn-NO" w:eastAsia="nn-NO"/>
        </w:rPr>
        <w:drawing>
          <wp:inline distT="0" distB="0" distL="0" distR="0" wp14:anchorId="0636E7E7" wp14:editId="036B307C">
            <wp:extent cx="3286408" cy="1790907"/>
            <wp:effectExtent l="0" t="0" r="0" b="0"/>
            <wp:docPr id="23" name="Bilde 23" descr="http://www.bygdekvinnelaget.no/sites/bygdekvinnelaget.no/files/media/u1143/nbk-log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ygdekvinnelaget.no/sites/bygdekvinnelaget.no/files/media/u1143/nbk-logo_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1631" cy="1788304"/>
                    </a:xfrm>
                    <a:prstGeom prst="rect">
                      <a:avLst/>
                    </a:prstGeom>
                    <a:noFill/>
                    <a:ln>
                      <a:noFill/>
                    </a:ln>
                  </pic:spPr>
                </pic:pic>
              </a:graphicData>
            </a:graphic>
          </wp:inline>
        </w:drawing>
      </w:r>
    </w:p>
    <w:p w:rsidR="006B1439" w:rsidRDefault="006B1439" w:rsidP="006B1439">
      <w:pPr>
        <w:jc w:val="center"/>
        <w:rPr>
          <w:b/>
          <w:lang w:val="nn-NO"/>
        </w:rPr>
      </w:pPr>
    </w:p>
    <w:p w:rsidR="006B1439" w:rsidRPr="006B1439" w:rsidRDefault="006B1439" w:rsidP="006B1439">
      <w:pPr>
        <w:rPr>
          <w:b/>
          <w:sz w:val="72"/>
          <w:szCs w:val="72"/>
          <w:lang w:val="nn-NO"/>
        </w:rPr>
      </w:pPr>
    </w:p>
    <w:p w:rsidR="006B1439" w:rsidRDefault="006B1439" w:rsidP="006B1439">
      <w:pPr>
        <w:jc w:val="center"/>
        <w:rPr>
          <w:rFonts w:ascii="Times New Roman" w:hAnsi="Times New Roman" w:cs="Times New Roman"/>
          <w:sz w:val="72"/>
          <w:szCs w:val="72"/>
          <w:lang w:val="nn-NO"/>
        </w:rPr>
      </w:pPr>
      <w:r w:rsidRPr="006B1439">
        <w:rPr>
          <w:rFonts w:ascii="Times New Roman" w:hAnsi="Times New Roman" w:cs="Times New Roman"/>
          <w:b/>
          <w:sz w:val="72"/>
          <w:szCs w:val="72"/>
          <w:lang w:val="nn-NO"/>
        </w:rPr>
        <w:t>Omvikdalen Bygdekvinnelag</w:t>
      </w:r>
    </w:p>
    <w:p w:rsidR="006B1439" w:rsidRDefault="006B1439" w:rsidP="006B1439">
      <w:pPr>
        <w:jc w:val="center"/>
        <w:rPr>
          <w:rFonts w:ascii="Times New Roman" w:hAnsi="Times New Roman" w:cs="Times New Roman"/>
          <w:sz w:val="72"/>
          <w:szCs w:val="72"/>
          <w:lang w:val="nn-NO"/>
        </w:rPr>
      </w:pPr>
    </w:p>
    <w:p w:rsidR="00064D73" w:rsidRDefault="003A32CA" w:rsidP="006B1439">
      <w:pPr>
        <w:jc w:val="center"/>
        <w:rPr>
          <w:rFonts w:ascii="Times New Roman" w:hAnsi="Times New Roman" w:cs="Times New Roman"/>
          <w:b/>
          <w:sz w:val="56"/>
          <w:szCs w:val="56"/>
          <w:lang w:val="nn-NO"/>
        </w:rPr>
      </w:pPr>
      <w:r>
        <w:rPr>
          <w:rFonts w:ascii="Times New Roman" w:hAnsi="Times New Roman" w:cs="Times New Roman"/>
          <w:b/>
          <w:sz w:val="56"/>
          <w:szCs w:val="56"/>
          <w:lang w:val="nn-NO"/>
        </w:rPr>
        <w:t>Årsmelding 2015</w:t>
      </w:r>
      <w:r w:rsidR="00064D73">
        <w:rPr>
          <w:rFonts w:ascii="Times New Roman" w:hAnsi="Times New Roman" w:cs="Times New Roman"/>
          <w:b/>
          <w:sz w:val="56"/>
          <w:szCs w:val="56"/>
          <w:lang w:val="nn-NO"/>
        </w:rPr>
        <w:t>–</w:t>
      </w:r>
      <w:r>
        <w:rPr>
          <w:rFonts w:ascii="Times New Roman" w:hAnsi="Times New Roman" w:cs="Times New Roman"/>
          <w:b/>
          <w:sz w:val="56"/>
          <w:szCs w:val="56"/>
          <w:lang w:val="nn-NO"/>
        </w:rPr>
        <w:t xml:space="preserve"> 2016</w:t>
      </w:r>
    </w:p>
    <w:p w:rsidR="00323C4D" w:rsidRDefault="00323C4D" w:rsidP="006B1439">
      <w:pPr>
        <w:jc w:val="center"/>
        <w:rPr>
          <w:rFonts w:ascii="Times New Roman" w:hAnsi="Times New Roman" w:cs="Times New Roman"/>
          <w:b/>
          <w:sz w:val="56"/>
          <w:szCs w:val="56"/>
          <w:lang w:val="nn-NO"/>
        </w:rPr>
      </w:pPr>
    </w:p>
    <w:p w:rsidR="006B1439" w:rsidRPr="006B1439" w:rsidRDefault="0056493F" w:rsidP="006B1439">
      <w:pPr>
        <w:jc w:val="center"/>
        <w:rPr>
          <w:b/>
          <w:lang w:val="nn-NO"/>
        </w:rPr>
      </w:pPr>
      <w:r w:rsidRPr="0056493F">
        <w:rPr>
          <w:b/>
          <w:noProof/>
          <w:lang w:val="nn-NO" w:eastAsia="nn-NO"/>
        </w:rPr>
        <w:drawing>
          <wp:inline distT="0" distB="0" distL="0" distR="0">
            <wp:extent cx="5760720" cy="4321712"/>
            <wp:effectExtent l="0" t="0" r="0" b="3175"/>
            <wp:docPr id="1" name="Bilde 1" descr="C:\Users\marthu1\Pictures\bygdekvinnelaget\Arbeidsåret 2015-16\2016-04-26 bygdekvinnelaget på tur\bygdekvinnelaget på tur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u1\Pictures\bygdekvinnelaget\Arbeidsåret 2015-16\2016-04-26 bygdekvinnelaget på tur\bygdekvinnelaget på tur 0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1712"/>
                    </a:xfrm>
                    <a:prstGeom prst="rect">
                      <a:avLst/>
                    </a:prstGeom>
                    <a:noFill/>
                    <a:ln>
                      <a:noFill/>
                    </a:ln>
                  </pic:spPr>
                </pic:pic>
              </a:graphicData>
            </a:graphic>
          </wp:inline>
        </w:drawing>
      </w:r>
      <w:r w:rsidR="00451D82" w:rsidRPr="006B1439">
        <w:rPr>
          <w:b/>
          <w:lang w:val="nn-NO"/>
        </w:rPr>
        <w:br w:type="page"/>
      </w:r>
    </w:p>
    <w:p w:rsidR="00181055" w:rsidRPr="00023A80" w:rsidRDefault="00DB3958">
      <w:pPr>
        <w:rPr>
          <w:b/>
          <w:lang w:val="nn-NO"/>
        </w:rPr>
      </w:pPr>
      <w:r>
        <w:rPr>
          <w:b/>
          <w:lang w:val="nn-NO"/>
        </w:rPr>
        <w:lastRenderedPageBreak/>
        <w:t>Årsmøte 2015</w:t>
      </w:r>
    </w:p>
    <w:p w:rsidR="00A06DF3" w:rsidRPr="00292EE2" w:rsidRDefault="009E12ED">
      <w:pPr>
        <w:rPr>
          <w:color w:val="000000" w:themeColor="text1"/>
          <w:lang w:val="nn-NO"/>
        </w:rPr>
      </w:pPr>
      <w:r>
        <w:rPr>
          <w:lang w:val="nn-NO"/>
        </w:rPr>
        <w:t>Årsmelding og rekneskap vart godkjent. Styret fekk fullmakt til å dri</w:t>
      </w:r>
      <w:r w:rsidR="00D536F0">
        <w:rPr>
          <w:lang w:val="nn-NO"/>
        </w:rPr>
        <w:t>va innanfor dei økonomiske ramme</w:t>
      </w:r>
      <w:r>
        <w:rPr>
          <w:lang w:val="nn-NO"/>
        </w:rPr>
        <w:t>r ein har til rådveld</w:t>
      </w:r>
      <w:r w:rsidR="00DB3958">
        <w:rPr>
          <w:lang w:val="nn-NO"/>
        </w:rPr>
        <w:t>e.</w:t>
      </w:r>
      <w:r w:rsidR="00292EE2">
        <w:rPr>
          <w:lang w:val="nn-NO"/>
        </w:rPr>
        <w:t xml:space="preserve"> </w:t>
      </w:r>
      <w:r w:rsidR="00292EE2" w:rsidRPr="00292EE2">
        <w:rPr>
          <w:color w:val="000000" w:themeColor="text1"/>
          <w:lang w:val="nn-NO"/>
        </w:rPr>
        <w:t>Det vart gjort vedtak om at styret kan bruke opp til kr.20 000 i løpet av årsmøteperioden til stønader/aktivitetar, opp til kr.10 000 på eit prosjekt.</w:t>
      </w:r>
    </w:p>
    <w:p w:rsidR="00192EDE" w:rsidRPr="00292EE2" w:rsidRDefault="00192EDE">
      <w:pPr>
        <w:rPr>
          <w:color w:val="000000" w:themeColor="text1"/>
          <w:lang w:val="nn-NO"/>
        </w:rPr>
      </w:pPr>
    </w:p>
    <w:p w:rsidR="00DB3958" w:rsidRDefault="00DB3958">
      <w:pPr>
        <w:rPr>
          <w:b/>
          <w:lang w:val="nn-NO"/>
        </w:rPr>
      </w:pPr>
      <w:r>
        <w:rPr>
          <w:b/>
          <w:lang w:val="nn-NO"/>
        </w:rPr>
        <w:t>Styret 2015– 2016</w:t>
      </w:r>
    </w:p>
    <w:p w:rsidR="00A06DF3" w:rsidRDefault="00DB3958">
      <w:pPr>
        <w:rPr>
          <w:lang w:val="nn-NO"/>
        </w:rPr>
      </w:pPr>
      <w:r>
        <w:rPr>
          <w:lang w:val="nn-NO"/>
        </w:rPr>
        <w:t xml:space="preserve">Leiar:  </w:t>
      </w:r>
      <w:r w:rsidR="0046009B">
        <w:rPr>
          <w:lang w:val="nn-NO"/>
        </w:rPr>
        <w:t xml:space="preserve">                 </w:t>
      </w:r>
      <w:r>
        <w:rPr>
          <w:lang w:val="nn-NO"/>
        </w:rPr>
        <w:t>Grethe Brundtland</w:t>
      </w:r>
      <w:r>
        <w:rPr>
          <w:lang w:val="nn-NO"/>
        </w:rPr>
        <w:tab/>
      </w:r>
    </w:p>
    <w:p w:rsidR="00A06DF3" w:rsidRDefault="00CF21CB">
      <w:pPr>
        <w:rPr>
          <w:lang w:val="nn-NO"/>
        </w:rPr>
      </w:pPr>
      <w:r>
        <w:rPr>
          <w:lang w:val="nn-NO"/>
        </w:rPr>
        <w:t>Nestleiar:</w:t>
      </w:r>
      <w:r>
        <w:rPr>
          <w:lang w:val="nn-NO"/>
        </w:rPr>
        <w:tab/>
        <w:t>Lene Vangberg Monsen</w:t>
      </w:r>
    </w:p>
    <w:p w:rsidR="00A06DF3" w:rsidRDefault="00A06DF3">
      <w:pPr>
        <w:rPr>
          <w:lang w:val="nn-NO"/>
        </w:rPr>
      </w:pPr>
      <w:r>
        <w:rPr>
          <w:lang w:val="nn-NO"/>
        </w:rPr>
        <w:t>Kasserar:</w:t>
      </w:r>
      <w:r>
        <w:rPr>
          <w:lang w:val="nn-NO"/>
        </w:rPr>
        <w:tab/>
        <w:t>Else Margrethe Helleland</w:t>
      </w:r>
    </w:p>
    <w:p w:rsidR="00A06DF3" w:rsidRDefault="00DB3958">
      <w:pPr>
        <w:rPr>
          <w:lang w:val="nn-NO"/>
        </w:rPr>
      </w:pPr>
      <w:r>
        <w:rPr>
          <w:lang w:val="nn-NO"/>
        </w:rPr>
        <w:t>Skrivar:</w:t>
      </w:r>
      <w:r>
        <w:rPr>
          <w:lang w:val="nn-NO"/>
        </w:rPr>
        <w:tab/>
      </w:r>
      <w:r>
        <w:rPr>
          <w:lang w:val="nn-NO"/>
        </w:rPr>
        <w:tab/>
        <w:t>Marian Thunold</w:t>
      </w:r>
    </w:p>
    <w:p w:rsidR="009E12ED" w:rsidRDefault="009E12ED">
      <w:pPr>
        <w:rPr>
          <w:lang w:val="nn-NO"/>
        </w:rPr>
      </w:pPr>
      <w:r>
        <w:rPr>
          <w:lang w:val="nn-NO"/>
        </w:rPr>
        <w:t>Studi</w:t>
      </w:r>
      <w:r w:rsidR="00DB3958">
        <w:rPr>
          <w:lang w:val="nn-NO"/>
        </w:rPr>
        <w:t>eleiar:</w:t>
      </w:r>
      <w:r w:rsidR="00DB3958">
        <w:rPr>
          <w:lang w:val="nn-NO"/>
        </w:rPr>
        <w:tab/>
        <w:t>As</w:t>
      </w:r>
      <w:r w:rsidR="0046009B">
        <w:rPr>
          <w:lang w:val="nn-NO"/>
        </w:rPr>
        <w:t>trid Bjørnebøle Hass og Esther F</w:t>
      </w:r>
      <w:r w:rsidR="00DB3958">
        <w:rPr>
          <w:lang w:val="nn-NO"/>
        </w:rPr>
        <w:t>alk</w:t>
      </w:r>
    </w:p>
    <w:p w:rsidR="00A06DF3" w:rsidRDefault="00DB3958">
      <w:pPr>
        <w:rPr>
          <w:lang w:val="nn-NO"/>
        </w:rPr>
      </w:pPr>
      <w:r>
        <w:rPr>
          <w:lang w:val="nn-NO"/>
        </w:rPr>
        <w:tab/>
      </w:r>
    </w:p>
    <w:p w:rsidR="00A06DF3" w:rsidRDefault="00A06DF3">
      <w:pPr>
        <w:rPr>
          <w:lang w:val="nn-NO"/>
        </w:rPr>
      </w:pPr>
      <w:r>
        <w:rPr>
          <w:lang w:val="nn-NO"/>
        </w:rPr>
        <w:t>1.v</w:t>
      </w:r>
      <w:r w:rsidR="00CF21CB">
        <w:rPr>
          <w:lang w:val="nn-NO"/>
        </w:rPr>
        <w:t>ara.:</w:t>
      </w:r>
      <w:r w:rsidR="00DB3958">
        <w:rPr>
          <w:lang w:val="nn-NO"/>
        </w:rPr>
        <w:tab/>
      </w:r>
      <w:r w:rsidR="00DB3958">
        <w:rPr>
          <w:lang w:val="nn-NO"/>
        </w:rPr>
        <w:tab/>
        <w:t>Else Marie Huse</w:t>
      </w:r>
    </w:p>
    <w:p w:rsidR="00A06DF3" w:rsidRDefault="009E12ED">
      <w:pPr>
        <w:rPr>
          <w:lang w:val="nn-NO"/>
        </w:rPr>
      </w:pPr>
      <w:r>
        <w:rPr>
          <w:lang w:val="nn-NO"/>
        </w:rPr>
        <w:t>2.vara.:</w:t>
      </w:r>
      <w:r>
        <w:rPr>
          <w:lang w:val="nn-NO"/>
        </w:rPr>
        <w:tab/>
      </w:r>
      <w:r>
        <w:rPr>
          <w:lang w:val="nn-NO"/>
        </w:rPr>
        <w:tab/>
      </w:r>
      <w:r w:rsidR="00DB3958">
        <w:rPr>
          <w:lang w:val="nn-NO"/>
        </w:rPr>
        <w:t>Inger Johanne Vågen</w:t>
      </w:r>
    </w:p>
    <w:p w:rsidR="00A06DF3" w:rsidRDefault="00A06DF3">
      <w:pPr>
        <w:rPr>
          <w:lang w:val="nn-NO"/>
        </w:rPr>
      </w:pPr>
      <w:r>
        <w:rPr>
          <w:lang w:val="nn-NO"/>
        </w:rPr>
        <w:t>3.vara.:</w:t>
      </w:r>
      <w:r>
        <w:rPr>
          <w:lang w:val="nn-NO"/>
        </w:rPr>
        <w:tab/>
      </w:r>
      <w:r>
        <w:rPr>
          <w:lang w:val="nn-NO"/>
        </w:rPr>
        <w:tab/>
      </w:r>
      <w:r w:rsidR="00CF21CB">
        <w:rPr>
          <w:lang w:val="nn-NO"/>
        </w:rPr>
        <w:t>Tone Bakka</w:t>
      </w:r>
    </w:p>
    <w:p w:rsidR="00A06DF3" w:rsidRDefault="00A06DF3">
      <w:pPr>
        <w:rPr>
          <w:lang w:val="nn-NO"/>
        </w:rPr>
      </w:pPr>
    </w:p>
    <w:p w:rsidR="00D315B4" w:rsidRDefault="00A06DF3" w:rsidP="00D315B4">
      <w:pPr>
        <w:rPr>
          <w:lang w:val="nn-NO"/>
        </w:rPr>
      </w:pPr>
      <w:r>
        <w:rPr>
          <w:b/>
          <w:lang w:val="nn-NO"/>
        </w:rPr>
        <w:t>Valnemnd</w:t>
      </w:r>
    </w:p>
    <w:p w:rsidR="00D315B4" w:rsidRPr="00D315B4" w:rsidRDefault="00D315B4" w:rsidP="00D315B4">
      <w:pPr>
        <w:rPr>
          <w:color w:val="000000" w:themeColor="text1"/>
          <w:lang w:val="nn-NO"/>
        </w:rPr>
      </w:pPr>
      <w:r w:rsidRPr="00D315B4">
        <w:rPr>
          <w:color w:val="000000" w:themeColor="text1"/>
          <w:lang w:val="nn-NO"/>
        </w:rPr>
        <w:t xml:space="preserve"> Medlem:</w:t>
      </w:r>
      <w:r w:rsidRPr="00D315B4">
        <w:rPr>
          <w:color w:val="000000" w:themeColor="text1"/>
          <w:lang w:val="nn-NO"/>
        </w:rPr>
        <w:tab/>
        <w:t>Hanna Bakka</w:t>
      </w:r>
    </w:p>
    <w:p w:rsidR="00D315B4" w:rsidRPr="00D315B4" w:rsidRDefault="00D315B4" w:rsidP="00D315B4">
      <w:pPr>
        <w:rPr>
          <w:color w:val="000000" w:themeColor="text1"/>
          <w:lang w:val="nn-NO"/>
        </w:rPr>
      </w:pPr>
      <w:r w:rsidRPr="00D315B4">
        <w:rPr>
          <w:color w:val="000000" w:themeColor="text1"/>
          <w:lang w:val="nn-NO"/>
        </w:rPr>
        <w:t>Medlem:</w:t>
      </w:r>
      <w:r w:rsidRPr="00D315B4">
        <w:rPr>
          <w:color w:val="000000" w:themeColor="text1"/>
          <w:lang w:val="nn-NO"/>
        </w:rPr>
        <w:tab/>
        <w:t>Kari Fedt Haugsbakk</w:t>
      </w:r>
    </w:p>
    <w:p w:rsidR="00D315B4" w:rsidRDefault="00D315B4">
      <w:pPr>
        <w:rPr>
          <w:lang w:val="nn-NO"/>
        </w:rPr>
      </w:pPr>
      <w:r w:rsidRPr="00D315B4">
        <w:rPr>
          <w:color w:val="000000" w:themeColor="text1"/>
          <w:lang w:val="nn-NO"/>
        </w:rPr>
        <w:t>Medlem:</w:t>
      </w:r>
      <w:r w:rsidRPr="00D315B4">
        <w:rPr>
          <w:color w:val="000000" w:themeColor="text1"/>
          <w:lang w:val="nn-NO"/>
        </w:rPr>
        <w:tab/>
        <w:t>Kirsten Bjørnebøle</w:t>
      </w:r>
      <w:r w:rsidR="00DB3958">
        <w:rPr>
          <w:lang w:val="nn-NO"/>
        </w:rPr>
        <w:tab/>
      </w:r>
    </w:p>
    <w:p w:rsidR="00A06DF3" w:rsidRDefault="00DB3958">
      <w:pPr>
        <w:rPr>
          <w:lang w:val="nn-NO"/>
        </w:rPr>
      </w:pPr>
      <w:r>
        <w:rPr>
          <w:lang w:val="nn-NO"/>
        </w:rPr>
        <w:tab/>
      </w:r>
    </w:p>
    <w:p w:rsidR="00A06DF3" w:rsidRDefault="00A06DF3">
      <w:pPr>
        <w:rPr>
          <w:lang w:val="nn-NO"/>
        </w:rPr>
      </w:pPr>
    </w:p>
    <w:p w:rsidR="00A06DF3" w:rsidRDefault="00A06DF3">
      <w:pPr>
        <w:rPr>
          <w:lang w:val="nn-NO"/>
        </w:rPr>
      </w:pPr>
      <w:r>
        <w:rPr>
          <w:b/>
          <w:lang w:val="nn-NO"/>
        </w:rPr>
        <w:t>Turnemnd</w:t>
      </w:r>
    </w:p>
    <w:p w:rsidR="00A06DF3" w:rsidRDefault="00A06DF3">
      <w:pPr>
        <w:rPr>
          <w:lang w:val="nn-NO"/>
        </w:rPr>
      </w:pPr>
      <w:r>
        <w:rPr>
          <w:lang w:val="nn-NO"/>
        </w:rPr>
        <w:t>Leiar:</w:t>
      </w:r>
      <w:r>
        <w:rPr>
          <w:lang w:val="nn-NO"/>
        </w:rPr>
        <w:tab/>
      </w:r>
      <w:r>
        <w:rPr>
          <w:lang w:val="nn-NO"/>
        </w:rPr>
        <w:tab/>
        <w:t>Mette Guddal</w:t>
      </w:r>
    </w:p>
    <w:p w:rsidR="00A06DF3" w:rsidRDefault="00A06DF3">
      <w:pPr>
        <w:rPr>
          <w:lang w:val="nn-NO"/>
        </w:rPr>
      </w:pPr>
      <w:r>
        <w:rPr>
          <w:lang w:val="nn-NO"/>
        </w:rPr>
        <w:t>Medlem:</w:t>
      </w:r>
      <w:r>
        <w:rPr>
          <w:lang w:val="nn-NO"/>
        </w:rPr>
        <w:tab/>
        <w:t>Tove Apeland</w:t>
      </w:r>
    </w:p>
    <w:p w:rsidR="00A06DF3" w:rsidRDefault="00A06DF3">
      <w:pPr>
        <w:rPr>
          <w:lang w:val="nn-NO"/>
        </w:rPr>
      </w:pPr>
      <w:r>
        <w:rPr>
          <w:lang w:val="nn-NO"/>
        </w:rPr>
        <w:t>Vara.:</w:t>
      </w:r>
      <w:r>
        <w:rPr>
          <w:lang w:val="nn-NO"/>
        </w:rPr>
        <w:tab/>
      </w:r>
      <w:r>
        <w:rPr>
          <w:lang w:val="nn-NO"/>
        </w:rPr>
        <w:tab/>
        <w:t>Ingvill Gåsemyr Sæberg</w:t>
      </w:r>
    </w:p>
    <w:p w:rsidR="00A06DF3" w:rsidRDefault="00A06DF3">
      <w:pPr>
        <w:rPr>
          <w:lang w:val="nn-NO"/>
        </w:rPr>
      </w:pPr>
    </w:p>
    <w:p w:rsidR="00A06DF3" w:rsidRDefault="00A06DF3">
      <w:pPr>
        <w:rPr>
          <w:lang w:val="nn-NO"/>
        </w:rPr>
      </w:pPr>
      <w:r>
        <w:rPr>
          <w:b/>
          <w:lang w:val="nn-NO"/>
        </w:rPr>
        <w:t>Revisorar</w:t>
      </w:r>
    </w:p>
    <w:p w:rsidR="00A06DF3" w:rsidRDefault="00A06DF3">
      <w:pPr>
        <w:rPr>
          <w:lang w:val="nn-NO"/>
        </w:rPr>
      </w:pPr>
      <w:r>
        <w:rPr>
          <w:lang w:val="nn-NO"/>
        </w:rPr>
        <w:t>Målfrid Lønning</w:t>
      </w:r>
    </w:p>
    <w:p w:rsidR="00A06DF3" w:rsidRDefault="0022338B">
      <w:pPr>
        <w:rPr>
          <w:lang w:val="nn-NO"/>
        </w:rPr>
      </w:pPr>
      <w:r>
        <w:rPr>
          <w:lang w:val="nn-NO"/>
        </w:rPr>
        <w:t>Målfrid Haugse</w:t>
      </w:r>
    </w:p>
    <w:p w:rsidR="006223A3" w:rsidRDefault="006223A3">
      <w:pPr>
        <w:rPr>
          <w:lang w:val="nn-NO"/>
        </w:rPr>
      </w:pPr>
    </w:p>
    <w:p w:rsidR="006223A3" w:rsidRDefault="006223A3">
      <w:pPr>
        <w:rPr>
          <w:lang w:val="nn-NO"/>
        </w:rPr>
      </w:pPr>
    </w:p>
    <w:p w:rsidR="00890D26" w:rsidRDefault="006223A3">
      <w:pPr>
        <w:rPr>
          <w:lang w:val="nn-NO"/>
        </w:rPr>
      </w:pPr>
      <w:r w:rsidRPr="006223A3">
        <w:rPr>
          <w:noProof/>
          <w:lang w:val="nn-NO" w:eastAsia="nn-NO"/>
        </w:rPr>
        <w:drawing>
          <wp:inline distT="0" distB="0" distL="0" distR="0">
            <wp:extent cx="5760720" cy="3240405"/>
            <wp:effectExtent l="0" t="0" r="0" b="0"/>
            <wp:docPr id="3" name="Bilde 3" descr="C:\Users\marthu1\Pictures\bygdekvinnelaget\Arbeidsåret 2015-16\javel 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u1\Pictures\bygdekvinnelaget\Arbeidsåret 2015-16\javel 08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3E3803" w:rsidRDefault="003E3803">
      <w:pPr>
        <w:rPr>
          <w:lang w:val="nn-NO"/>
        </w:rPr>
      </w:pPr>
    </w:p>
    <w:p w:rsidR="00890D26" w:rsidRDefault="00890D26">
      <w:pPr>
        <w:rPr>
          <w:lang w:val="nn-NO"/>
        </w:rPr>
      </w:pPr>
      <w:r>
        <w:rPr>
          <w:b/>
          <w:lang w:val="nn-NO"/>
        </w:rPr>
        <w:t>Styret sitt arbeid</w:t>
      </w:r>
    </w:p>
    <w:p w:rsidR="00023A80" w:rsidRDefault="0046009B">
      <w:pPr>
        <w:rPr>
          <w:lang w:val="nn-NO"/>
        </w:rPr>
      </w:pPr>
      <w:r>
        <w:rPr>
          <w:lang w:val="nn-NO"/>
        </w:rPr>
        <w:t>Det har vore halde 12</w:t>
      </w:r>
      <w:r w:rsidR="00CF21CB">
        <w:rPr>
          <w:lang w:val="nn-NO"/>
        </w:rPr>
        <w:t xml:space="preserve"> styremøte</w:t>
      </w:r>
      <w:r w:rsidR="00890D26">
        <w:rPr>
          <w:lang w:val="nn-NO"/>
        </w:rPr>
        <w:t xml:space="preserve">. Styret har lagt vekt på å </w:t>
      </w:r>
    </w:p>
    <w:p w:rsidR="00023A80" w:rsidRDefault="0046009B" w:rsidP="00023A80">
      <w:pPr>
        <w:pStyle w:val="Listeavsnitt"/>
        <w:numPr>
          <w:ilvl w:val="0"/>
          <w:numId w:val="1"/>
        </w:numPr>
        <w:rPr>
          <w:lang w:val="nn-NO"/>
        </w:rPr>
      </w:pPr>
      <w:r>
        <w:rPr>
          <w:lang w:val="nn-NO"/>
        </w:rPr>
        <w:t>oppretthalda</w:t>
      </w:r>
      <w:r w:rsidR="00671F04">
        <w:rPr>
          <w:lang w:val="nn-NO"/>
        </w:rPr>
        <w:t xml:space="preserve"> og </w:t>
      </w:r>
      <w:r>
        <w:rPr>
          <w:lang w:val="nn-NO"/>
        </w:rPr>
        <w:t>auka aktivitetane i laget, etablera</w:t>
      </w:r>
      <w:r w:rsidR="00671F04">
        <w:rPr>
          <w:lang w:val="nn-NO"/>
        </w:rPr>
        <w:t xml:space="preserve"> nye aktivitetar.</w:t>
      </w:r>
      <w:r w:rsidR="00063667" w:rsidRPr="00063667">
        <w:rPr>
          <w:noProof/>
          <w:color w:val="1D2129"/>
          <w:sz w:val="21"/>
          <w:szCs w:val="21"/>
          <w:lang w:val="nn-NO" w:eastAsia="nn-NO"/>
        </w:rPr>
        <w:t xml:space="preserve"> </w:t>
      </w:r>
    </w:p>
    <w:p w:rsidR="00023A80" w:rsidRDefault="00AD7334" w:rsidP="00023A80">
      <w:pPr>
        <w:pStyle w:val="Listeavsnitt"/>
        <w:numPr>
          <w:ilvl w:val="0"/>
          <w:numId w:val="1"/>
        </w:numPr>
        <w:rPr>
          <w:lang w:val="nn-NO"/>
        </w:rPr>
      </w:pPr>
      <w:r>
        <w:rPr>
          <w:lang w:val="nn-NO"/>
        </w:rPr>
        <w:t xml:space="preserve"> Bruka sosiale media</w:t>
      </w:r>
      <w:r w:rsidR="0046009B">
        <w:rPr>
          <w:lang w:val="nn-NO"/>
        </w:rPr>
        <w:t xml:space="preserve"> og aviser</w:t>
      </w:r>
      <w:r w:rsidR="00671F04">
        <w:rPr>
          <w:lang w:val="nn-NO"/>
        </w:rPr>
        <w:t xml:space="preserve"> til informasjon og til å gjere laget betre kjen</w:t>
      </w:r>
      <w:r w:rsidR="0046009B">
        <w:rPr>
          <w:lang w:val="nn-NO"/>
        </w:rPr>
        <w:t>t</w:t>
      </w:r>
      <w:r w:rsidR="00671F04">
        <w:rPr>
          <w:lang w:val="nn-NO"/>
        </w:rPr>
        <w:t>.</w:t>
      </w:r>
      <w:r w:rsidR="00023A80">
        <w:rPr>
          <w:lang w:val="nn-NO"/>
        </w:rPr>
        <w:t xml:space="preserve"> </w:t>
      </w:r>
    </w:p>
    <w:p w:rsidR="009701E5" w:rsidRDefault="009701E5" w:rsidP="00023A80">
      <w:pPr>
        <w:pStyle w:val="Listeavsnitt"/>
        <w:numPr>
          <w:ilvl w:val="0"/>
          <w:numId w:val="1"/>
        </w:numPr>
        <w:rPr>
          <w:lang w:val="nn-NO"/>
        </w:rPr>
      </w:pPr>
      <w:r>
        <w:rPr>
          <w:lang w:val="nn-NO"/>
        </w:rPr>
        <w:t>Vera utadven</w:t>
      </w:r>
      <w:r w:rsidR="00926FC6">
        <w:rPr>
          <w:lang w:val="nn-NO"/>
        </w:rPr>
        <w:t>d</w:t>
      </w:r>
      <w:r>
        <w:rPr>
          <w:lang w:val="nn-NO"/>
        </w:rPr>
        <w:t>te og engasjera oss.</w:t>
      </w:r>
    </w:p>
    <w:p w:rsidR="009701E5" w:rsidRPr="009701E5" w:rsidRDefault="0046009B" w:rsidP="009701E5">
      <w:pPr>
        <w:pStyle w:val="Listeavsnitt"/>
        <w:numPr>
          <w:ilvl w:val="0"/>
          <w:numId w:val="1"/>
        </w:numPr>
        <w:rPr>
          <w:lang w:val="nn-NO"/>
        </w:rPr>
      </w:pPr>
      <w:r>
        <w:rPr>
          <w:lang w:val="nn-NO"/>
        </w:rPr>
        <w:t xml:space="preserve"> Rekruttera </w:t>
      </w:r>
      <w:r w:rsidR="00671F04">
        <w:rPr>
          <w:lang w:val="nn-NO"/>
        </w:rPr>
        <w:t>nye medlemer.</w:t>
      </w:r>
      <w:r w:rsidR="009701E5">
        <w:rPr>
          <w:lang w:val="nn-NO"/>
        </w:rPr>
        <w:t xml:space="preserve"> </w:t>
      </w:r>
      <w:r w:rsidR="00063667" w:rsidRPr="009701E5">
        <w:rPr>
          <w:lang w:val="nn-NO"/>
        </w:rPr>
        <w:t xml:space="preserve">Eit resultat av dette var at vi </w:t>
      </w:r>
      <w:r w:rsidR="009701E5" w:rsidRPr="009701E5">
        <w:rPr>
          <w:lang w:val="nn-NO"/>
        </w:rPr>
        <w:t>kunne ynskja Ingunn Bjerkås velkommen som medlem nr. 100 i februar. Vi fekk også skryt og pengepremie på fylkesårsmøte for å vera det laget som hadde verva flest medlemmer i ein viss periode</w:t>
      </w:r>
      <w:r w:rsidR="002A751B">
        <w:rPr>
          <w:lang w:val="nn-NO"/>
        </w:rPr>
        <w:t>.</w:t>
      </w:r>
      <w:r w:rsidR="009701E5" w:rsidRPr="009701E5">
        <w:rPr>
          <w:lang w:val="nn-NO"/>
        </w:rPr>
        <w:t xml:space="preserve">   </w:t>
      </w:r>
      <w:r w:rsidR="009701E5" w:rsidRPr="006223A3">
        <w:rPr>
          <w:noProof/>
          <w:color w:val="1D2129"/>
          <w:sz w:val="21"/>
          <w:szCs w:val="21"/>
          <w:lang w:val="nn-NO" w:eastAsia="nn-NO"/>
        </w:rPr>
        <w:drawing>
          <wp:inline distT="0" distB="0" distL="0" distR="0" wp14:anchorId="621B7948" wp14:editId="5308BD1C">
            <wp:extent cx="2124075" cy="1410993"/>
            <wp:effectExtent l="0" t="0" r="0" b="0"/>
            <wp:docPr id="5" name="Bilde 5" descr="C:\Users\marthu1\Pictures\bygdekvinnelaget\Ingunn medlem n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hu1\Pictures\bygdekvinnelaget\Ingunn medlem nr 1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4512" cy="1424569"/>
                    </a:xfrm>
                    <a:prstGeom prst="rect">
                      <a:avLst/>
                    </a:prstGeom>
                    <a:noFill/>
                    <a:ln>
                      <a:noFill/>
                    </a:ln>
                  </pic:spPr>
                </pic:pic>
              </a:graphicData>
            </a:graphic>
          </wp:inline>
        </w:drawing>
      </w:r>
      <w:r w:rsidR="009701E5" w:rsidRPr="009701E5">
        <w:rPr>
          <w:noProof/>
          <w:lang w:val="nn-NO" w:eastAsia="nn-NO"/>
        </w:rPr>
        <w:drawing>
          <wp:inline distT="0" distB="0" distL="0" distR="0" wp14:anchorId="684CBE30" wp14:editId="63291DCA">
            <wp:extent cx="2524125" cy="1419403"/>
            <wp:effectExtent l="0" t="0" r="0" b="9525"/>
            <wp:docPr id="6" name="Bilde 6" descr="C:\Users\marthu1\Pictures\bygdekvinnelaget\Arbeidsåret 2015-16\bygekvinnelagsårsmøte Ullensvang\bygekvinnelagsårsmøte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hu1\Pictures\bygdekvinnelaget\Arbeidsåret 2015-16\bygekvinnelagsårsmøte Ullensvang\bygekvinnelagsårsmøte 0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1419403"/>
                    </a:xfrm>
                    <a:prstGeom prst="rect">
                      <a:avLst/>
                    </a:prstGeom>
                    <a:noFill/>
                    <a:ln>
                      <a:noFill/>
                    </a:ln>
                  </pic:spPr>
                </pic:pic>
              </a:graphicData>
            </a:graphic>
          </wp:inline>
        </w:drawing>
      </w:r>
    </w:p>
    <w:p w:rsidR="00890D26" w:rsidRPr="009701E5" w:rsidRDefault="009701E5" w:rsidP="009701E5">
      <w:pPr>
        <w:rPr>
          <w:lang w:val="nn-NO"/>
        </w:rPr>
      </w:pPr>
      <w:r>
        <w:rPr>
          <w:lang w:val="nn-NO"/>
        </w:rPr>
        <w:t xml:space="preserve">           </w:t>
      </w:r>
      <w:r w:rsidRPr="009701E5">
        <w:rPr>
          <w:lang w:val="nn-NO"/>
        </w:rPr>
        <w:t xml:space="preserve">  </w:t>
      </w:r>
      <w:r>
        <w:rPr>
          <w:lang w:val="nn-NO"/>
        </w:rPr>
        <w:t xml:space="preserve"> </w:t>
      </w:r>
      <w:r w:rsidRPr="009701E5">
        <w:rPr>
          <w:lang w:val="nn-NO"/>
        </w:rPr>
        <w:t xml:space="preserve">                                                                                                                                </w:t>
      </w:r>
      <w:r w:rsidR="0046009B" w:rsidRPr="009701E5">
        <w:rPr>
          <w:lang w:val="nn-NO"/>
        </w:rPr>
        <w:t xml:space="preserve"> </w:t>
      </w:r>
      <w:r>
        <w:rPr>
          <w:lang w:val="nn-NO"/>
        </w:rPr>
        <w:t xml:space="preserve">                             </w:t>
      </w:r>
    </w:p>
    <w:p w:rsidR="00890D26" w:rsidRDefault="00890D26">
      <w:pPr>
        <w:rPr>
          <w:lang w:val="nn-NO"/>
        </w:rPr>
      </w:pPr>
    </w:p>
    <w:p w:rsidR="0046009B" w:rsidRDefault="0046009B">
      <w:pPr>
        <w:rPr>
          <w:lang w:val="nn-NO"/>
        </w:rPr>
      </w:pPr>
      <w:r w:rsidRPr="0046009B">
        <w:rPr>
          <w:b/>
          <w:lang w:val="nn-NO"/>
        </w:rPr>
        <w:t>Månadsmøta/ Lagsmøta</w:t>
      </w:r>
      <w:r w:rsidRPr="0046009B">
        <w:rPr>
          <w:lang w:val="nn-NO"/>
        </w:rPr>
        <w:t xml:space="preserve"> </w:t>
      </w:r>
    </w:p>
    <w:p w:rsidR="009D6C38" w:rsidRDefault="003C2E8F">
      <w:pPr>
        <w:rPr>
          <w:lang w:val="nn-NO"/>
        </w:rPr>
      </w:pPr>
      <w:r>
        <w:rPr>
          <w:lang w:val="nn-NO"/>
        </w:rPr>
        <w:t>Dei ni m</w:t>
      </w:r>
      <w:r w:rsidR="009D6C38">
        <w:rPr>
          <w:lang w:val="nn-NO"/>
        </w:rPr>
        <w:t>øta</w:t>
      </w:r>
      <w:r w:rsidR="00015599">
        <w:rPr>
          <w:lang w:val="nn-NO"/>
        </w:rPr>
        <w:t xml:space="preserve"> </w:t>
      </w:r>
      <w:r>
        <w:rPr>
          <w:lang w:val="nn-NO"/>
        </w:rPr>
        <w:t>vi har hatt</w:t>
      </w:r>
      <w:r w:rsidR="004802A6">
        <w:rPr>
          <w:lang w:val="nn-NO"/>
        </w:rPr>
        <w:t xml:space="preserve"> </w:t>
      </w:r>
      <w:r>
        <w:rPr>
          <w:lang w:val="nn-NO"/>
        </w:rPr>
        <w:t>frå årsmøtet fram til sommarferien</w:t>
      </w:r>
      <w:r w:rsidR="004802A6">
        <w:rPr>
          <w:lang w:val="nn-NO"/>
        </w:rPr>
        <w:t xml:space="preserve"> </w:t>
      </w:r>
      <w:r w:rsidR="00015599">
        <w:rPr>
          <w:lang w:val="nn-NO"/>
        </w:rPr>
        <w:t>har vore op</w:t>
      </w:r>
      <w:r w:rsidR="0046009B">
        <w:rPr>
          <w:lang w:val="nn-NO"/>
        </w:rPr>
        <w:t>ne for alle og  med eit tema. Vi ynskjer alle velkomne til desse kveldane og elles til våre aktivitetar. Vi vil gjerne vekkja lysta til å vera med skikkeleg, sånn at når ein melder seg inn er det fordi dette er eit lag ein verkeleg ynskjer å vera med i!</w:t>
      </w:r>
    </w:p>
    <w:p w:rsidR="0046009B" w:rsidRDefault="0046009B">
      <w:pPr>
        <w:rPr>
          <w:lang w:val="nn-NO"/>
        </w:rPr>
      </w:pPr>
    </w:p>
    <w:p w:rsidR="00035564" w:rsidRDefault="0046009B">
      <w:r>
        <w:t>13.oktober</w:t>
      </w:r>
      <w:r w:rsidR="00F76580">
        <w:t xml:space="preserve"> 2015:</w:t>
      </w:r>
      <w:r>
        <w:t xml:space="preserve">      Ope møte i «Dalheim» med Liv Dahl og dokkene ho lagar.</w:t>
      </w:r>
      <w:r w:rsidR="002A751B">
        <w:t xml:space="preserve"> Muffins og kaffi/te.</w:t>
      </w:r>
    </w:p>
    <w:p w:rsidR="0046009B" w:rsidRDefault="0046009B">
      <w:r>
        <w:t>11.november</w:t>
      </w:r>
      <w:r w:rsidR="00F76580">
        <w:t xml:space="preserve"> 2015:</w:t>
      </w:r>
      <w:r>
        <w:t xml:space="preserve">  «Kom i form» med fysioterapeut Knut Almås. I «Dalheim».</w:t>
      </w:r>
      <w:r w:rsidR="002A751B">
        <w:t xml:space="preserve"> Frukt og eplecider.</w:t>
      </w:r>
    </w:p>
    <w:p w:rsidR="0046009B" w:rsidRDefault="0046009B">
      <w:r>
        <w:t xml:space="preserve">8. desember </w:t>
      </w:r>
      <w:r w:rsidR="00F76580">
        <w:t>2015:</w:t>
      </w:r>
      <w:r>
        <w:t xml:space="preserve"> Julemøte i skyttarlaget sitt hus på Seimsfoss. Merete Tveit Offerdal viste filmen sin om «Bergslagen» og Anna Ingeborg las ei  julefortelji</w:t>
      </w:r>
      <w:r w:rsidR="006D08CF">
        <w:t>ng. Servering av suppe og foccac</w:t>
      </w:r>
      <w:r>
        <w:t>ia-brød, pepperkaker og kaffi.</w:t>
      </w:r>
    </w:p>
    <w:p w:rsidR="0046009B" w:rsidRDefault="00A43C55">
      <w:r>
        <w:t>13.januar</w:t>
      </w:r>
      <w:r w:rsidR="00F76580">
        <w:t xml:space="preserve"> 2016:</w:t>
      </w:r>
      <w:r>
        <w:t xml:space="preserve"> «V</w:t>
      </w:r>
      <w:r w:rsidR="0046009B">
        <w:t>årsprett» - inspirerande borddekking med Mette Friheim i gym-salen på Omvikdalen skule.</w:t>
      </w:r>
      <w:r w:rsidR="00314A2A">
        <w:t xml:space="preserve"> Gjærbakst og kaffi/te.</w:t>
      </w:r>
    </w:p>
    <w:p w:rsidR="0046009B" w:rsidRDefault="0046009B"/>
    <w:p w:rsidR="0046009B" w:rsidRDefault="00A43C55">
      <w:r>
        <w:t>9</w:t>
      </w:r>
      <w:r w:rsidR="0046009B">
        <w:t>. februar</w:t>
      </w:r>
      <w:r w:rsidR="00F76580">
        <w:t xml:space="preserve"> 2016:</w:t>
      </w:r>
      <w:r w:rsidR="0046009B">
        <w:t xml:space="preserve"> «Klart du kan!» foredrag med Margretha Flatland i RauLøo.</w:t>
      </w:r>
      <w:r w:rsidR="00314A2A">
        <w:t xml:space="preserve"> Lefserullar og kaffi/te.   </w:t>
      </w:r>
    </w:p>
    <w:p w:rsidR="00A43C55" w:rsidRDefault="00A43C55">
      <w:r>
        <w:t>8.mars</w:t>
      </w:r>
      <w:r w:rsidR="00F76580">
        <w:t xml:space="preserve"> 2016:</w:t>
      </w:r>
      <w:r>
        <w:t xml:space="preserve"> Markering av den internasjonale kvinnedagen i gymsalen på Omvikdalen skule. Kvinneforumet </w:t>
      </w:r>
      <w:r w:rsidR="00DB11CF">
        <w:t>i Åkra var gjester. Informasjon om «Møteplass for integrering», m</w:t>
      </w:r>
      <w:r w:rsidR="003C2E8F">
        <w:t>usikalsk u</w:t>
      </w:r>
      <w:r>
        <w:t>nderhaldning av kvinner frå uli</w:t>
      </w:r>
      <w:r w:rsidR="003C2E8F">
        <w:t>k</w:t>
      </w:r>
      <w:r w:rsidR="00DB11CF">
        <w:t>e nasjonar og f</w:t>
      </w:r>
      <w:r w:rsidR="003C2E8F">
        <w:t>ilmen «</w:t>
      </w:r>
      <w:r w:rsidR="00DB11CF">
        <w:t xml:space="preserve">Under kryssild» </w:t>
      </w:r>
      <w:r w:rsidR="003C2E8F">
        <w:t>blei vist.</w:t>
      </w:r>
      <w:r w:rsidR="00DB11CF">
        <w:t xml:space="preserve"> </w:t>
      </w:r>
      <w:r>
        <w:t>Servering</w:t>
      </w:r>
      <w:r w:rsidR="00314A2A">
        <w:t xml:space="preserve"> av lefserullar, kaffi/te</w:t>
      </w:r>
      <w:r>
        <w:t xml:space="preserve"> og u</w:t>
      </w:r>
      <w:r w:rsidR="00DB11CF">
        <w:t>tlodding der inntekta gjekk til samarbeidsprosjektet vårt i Mosambik.</w:t>
      </w:r>
    </w:p>
    <w:p w:rsidR="00A43C55" w:rsidRDefault="00A43C55">
      <w:r>
        <w:t>15.mars</w:t>
      </w:r>
      <w:r w:rsidR="00F76580">
        <w:t xml:space="preserve"> 2016:</w:t>
      </w:r>
      <w:r>
        <w:t xml:space="preserve"> Lars Børge Seberg og Magnar Hjelmeland presenterte boka si  «Utvandringa frå Omvikdalen til Amerika».</w:t>
      </w:r>
      <w:r w:rsidR="00314A2A">
        <w:t xml:space="preserve"> Småkaker og kaffi/te.</w:t>
      </w:r>
    </w:p>
    <w:p w:rsidR="00A43C55" w:rsidRDefault="00A43C55">
      <w:r>
        <w:t xml:space="preserve">13.april </w:t>
      </w:r>
      <w:r w:rsidR="00F76580">
        <w:t>2016:</w:t>
      </w:r>
      <w:r>
        <w:t xml:space="preserve"> SORG; å møte sorg i eget liv – å møte mennesker i sorg» v/ sjukepleiar Åse Madsen. I Dalheim.</w:t>
      </w:r>
    </w:p>
    <w:p w:rsidR="00A43C55" w:rsidRDefault="00A43C55">
      <w:r>
        <w:t>10. mai</w:t>
      </w:r>
      <w:r w:rsidR="00F76580">
        <w:t xml:space="preserve"> 2016:</w:t>
      </w:r>
      <w:r>
        <w:t xml:space="preserve"> «Korleis nytta ville vekstar i mat»</w:t>
      </w:r>
      <w:r w:rsidR="003C2E8F">
        <w:t xml:space="preserve"> v/ Hanne F</w:t>
      </w:r>
      <w:r>
        <w:t>rosta</w:t>
      </w:r>
      <w:r w:rsidR="003C2E8F">
        <w:t>. I RauaLøo.</w:t>
      </w:r>
      <w:r w:rsidR="00F5208E">
        <w:t xml:space="preserve"> Gulerotsuppe m/pesto og foccac</w:t>
      </w:r>
      <w:r w:rsidR="00314A2A">
        <w:t>iabrød.</w:t>
      </w:r>
    </w:p>
    <w:p w:rsidR="003C2E8F" w:rsidRDefault="003C2E8F"/>
    <w:p w:rsidR="003C2E8F" w:rsidRDefault="003C2E8F">
      <w:r>
        <w:t>Septembermøte</w:t>
      </w:r>
      <w:r w:rsidR="00F76580">
        <w:t xml:space="preserve"> 2016</w:t>
      </w:r>
      <w:r>
        <w:t xml:space="preserve"> var turen vi hadde til Eikenes og blir derfor rekna inn under «tur».</w:t>
      </w:r>
    </w:p>
    <w:p w:rsidR="0046009B" w:rsidRDefault="003C2E8F">
      <w:r>
        <w:t xml:space="preserve"> </w:t>
      </w:r>
    </w:p>
    <w:p w:rsidR="00C64AE9" w:rsidRPr="004802A6" w:rsidRDefault="0046009B" w:rsidP="004802A6">
      <w:r>
        <w:rPr>
          <w:vanish/>
          <w:color w:val="1D2129"/>
          <w:sz w:val="21"/>
          <w:szCs w:val="21"/>
        </w:rPr>
        <w:br/>
        <w:t>21.jan. Middagslaging i Omvikdalen barnehage, kjøttkaker.</w:t>
      </w:r>
      <w:r>
        <w:rPr>
          <w:vanish/>
          <w:color w:val="1D2129"/>
          <w:sz w:val="21"/>
          <w:szCs w:val="21"/>
        </w:rPr>
        <w:br/>
        <w:t xml:space="preserve">22.jan. Aksjon Bygda i bevegelse: Måneskinstur til Aterstad. </w:t>
      </w:r>
      <w:r>
        <w:rPr>
          <w:vanish/>
          <w:color w:val="1D2129"/>
          <w:sz w:val="21"/>
          <w:szCs w:val="21"/>
        </w:rPr>
        <w:br/>
        <w:t>28.jan. Strikkekafé.</w:t>
      </w:r>
      <w:r>
        <w:rPr>
          <w:vanish/>
          <w:color w:val="1D2129"/>
          <w:sz w:val="21"/>
          <w:szCs w:val="21"/>
        </w:rPr>
        <w:br/>
        <w:t>9.febr. Ope møte. Friluftsopplevingar v/Margretha Flatland</w:t>
      </w:r>
      <w:r>
        <w:rPr>
          <w:vanish/>
          <w:color w:val="1D2129"/>
          <w:sz w:val="21"/>
          <w:szCs w:val="21"/>
        </w:rPr>
        <w:br/>
        <w:t>13.febr. Bygdekvinnestreif i Fitjar, Hordaland Bygdekvinnelag</w:t>
      </w:r>
      <w:r>
        <w:rPr>
          <w:vanish/>
          <w:color w:val="1D2129"/>
          <w:sz w:val="21"/>
          <w:szCs w:val="21"/>
        </w:rPr>
        <w:br/>
        <w:t xml:space="preserve">25.febr. Strikkekafé. </w:t>
      </w:r>
      <w:r>
        <w:rPr>
          <w:vanish/>
          <w:color w:val="1D2129"/>
          <w:sz w:val="21"/>
          <w:szCs w:val="21"/>
        </w:rPr>
        <w:br/>
        <w:t>26.febr. Middagslaging i barnehagen: Fiskegrateng.</w:t>
      </w:r>
      <w:r>
        <w:rPr>
          <w:vanish/>
          <w:color w:val="1D2129"/>
          <w:sz w:val="21"/>
          <w:szCs w:val="21"/>
        </w:rPr>
        <w:br/>
        <w:t>8.mars Markering av den internasjonale Kvinnedagen</w:t>
      </w:r>
      <w:r>
        <w:rPr>
          <w:vanish/>
          <w:color w:val="1D2129"/>
          <w:sz w:val="21"/>
          <w:szCs w:val="21"/>
        </w:rPr>
        <w:br/>
        <w:t>15.mars Ope møte. Utvandring frå Omvikdalen til Amerika v/Lars Børge Sæberg og Magnar Hjelmeland</w:t>
      </w:r>
      <w:r>
        <w:rPr>
          <w:vanish/>
          <w:color w:val="1D2129"/>
          <w:sz w:val="21"/>
          <w:szCs w:val="21"/>
        </w:rPr>
        <w:br/>
        <w:t>16.mars Middagslaging i barnehagen: lapskaus.</w:t>
      </w:r>
      <w:r>
        <w:rPr>
          <w:vanish/>
          <w:color w:val="1D2129"/>
          <w:sz w:val="21"/>
          <w:szCs w:val="21"/>
        </w:rPr>
        <w:br/>
        <w:t>17.mars Opning av vevstove.</w:t>
      </w:r>
      <w:r>
        <w:rPr>
          <w:vanish/>
          <w:color w:val="1D2129"/>
          <w:sz w:val="21"/>
          <w:szCs w:val="21"/>
        </w:rPr>
        <w:br/>
        <w:t>7.april Strikkekafé.</w:t>
      </w:r>
      <w:r>
        <w:rPr>
          <w:vanish/>
          <w:color w:val="1D2129"/>
          <w:sz w:val="21"/>
          <w:szCs w:val="21"/>
        </w:rPr>
        <w:br/>
        <w:t>13.april Ope møte. «SORG: å møte sorg i eget liv – å møte mennesker i sorg» v/sykepleiar og pedagog Åse Madsen</w:t>
      </w:r>
      <w:r>
        <w:rPr>
          <w:vanish/>
          <w:color w:val="1D2129"/>
          <w:sz w:val="21"/>
          <w:szCs w:val="21"/>
        </w:rPr>
        <w:br/>
        <w:t>20.april Festmiddag for barna i barnehagen.</w:t>
      </w:r>
      <w:r>
        <w:rPr>
          <w:vanish/>
          <w:color w:val="1D2129"/>
          <w:sz w:val="21"/>
          <w:szCs w:val="21"/>
        </w:rPr>
        <w:br/>
        <w:t>26.april Aksjon Bygda i bevegelse. Vårtur på Holmen kombinert med kurs i turmat.</w:t>
      </w:r>
      <w:r>
        <w:rPr>
          <w:vanish/>
          <w:color w:val="1D2129"/>
          <w:sz w:val="21"/>
          <w:szCs w:val="21"/>
        </w:rPr>
        <w:br/>
        <w:t>10.mai Ope møte. «Korleis nytte ville vekstar i mat» v/Hanne Frostad</w:t>
      </w:r>
      <w:r>
        <w:rPr>
          <w:vanish/>
          <w:color w:val="1D2129"/>
          <w:sz w:val="21"/>
          <w:szCs w:val="21"/>
        </w:rPr>
        <w:br/>
        <w:t>7.juni Aksjon Bygda i bevegelse. Guida tur til Bjørnebøle</w:t>
      </w:r>
      <w:r w:rsidRPr="0046009B">
        <w:rPr>
          <w:vanish/>
        </w:rPr>
        <w:br/>
        <w:t>21.jan. Middagslaging i Omvikdalen barnehage, kjøttkaker.</w:t>
      </w:r>
      <w:r w:rsidRPr="0046009B">
        <w:rPr>
          <w:vanish/>
        </w:rPr>
        <w:br/>
        <w:t xml:space="preserve">22.jan. Aksjon Bygda i bevegelse: Måneskinstur til Aterstad. </w:t>
      </w:r>
      <w:r w:rsidRPr="0046009B">
        <w:rPr>
          <w:vanish/>
        </w:rPr>
        <w:br/>
        <w:t>28.jan. Strikkekafé.</w:t>
      </w:r>
      <w:r w:rsidRPr="0046009B">
        <w:rPr>
          <w:vanish/>
        </w:rPr>
        <w:br/>
        <w:t>9.febr. Ope møte. Friluftsopplevingar v/Margretha Flatland</w:t>
      </w:r>
      <w:r w:rsidRPr="0046009B">
        <w:rPr>
          <w:vanish/>
        </w:rPr>
        <w:br/>
        <w:t>13.febr. Bygdekvinnestreif i Fitjar, Hordaland Bygdekvinnelag</w:t>
      </w:r>
      <w:r w:rsidRPr="0046009B">
        <w:rPr>
          <w:vanish/>
        </w:rPr>
        <w:br/>
        <w:t xml:space="preserve">25.febr. Strikkekafé. </w:t>
      </w:r>
      <w:r w:rsidRPr="0046009B">
        <w:rPr>
          <w:vanish/>
        </w:rPr>
        <w:br/>
        <w:t>26.febr. Middagslaging i barnehagen: Fiskegrateng.</w:t>
      </w:r>
      <w:r w:rsidRPr="0046009B">
        <w:rPr>
          <w:vanish/>
        </w:rPr>
        <w:br/>
        <w:t>8.mars Markering av den internasjonale Kvinnedagen</w:t>
      </w:r>
      <w:r w:rsidRPr="0046009B">
        <w:rPr>
          <w:vanish/>
        </w:rPr>
        <w:br/>
        <w:t>15.mars Ope møte. Utvandring frå Omvikdalen til Amerika v/Lars Børge Sæberg og Magnar Hjelmeland</w:t>
      </w:r>
      <w:r w:rsidRPr="0046009B">
        <w:rPr>
          <w:vanish/>
        </w:rPr>
        <w:br/>
        <w:t>16.mars Middagslaging i barnehagen: lapskaus.</w:t>
      </w:r>
      <w:r w:rsidRPr="0046009B">
        <w:rPr>
          <w:vanish/>
        </w:rPr>
        <w:br/>
        <w:t>17.mars Opning av vevstove.</w:t>
      </w:r>
      <w:r w:rsidRPr="0046009B">
        <w:rPr>
          <w:vanish/>
        </w:rPr>
        <w:br/>
        <w:t>7.april Strikkekafé.</w:t>
      </w:r>
      <w:r w:rsidRPr="0046009B">
        <w:rPr>
          <w:vanish/>
        </w:rPr>
        <w:br/>
        <w:t>13.april Ope møte. «SORG: å møte sorg i eget liv – å møte mennesker i sorg» v/sykepleiar og pedagog Åse Madsen</w:t>
      </w:r>
      <w:r w:rsidRPr="0046009B">
        <w:rPr>
          <w:vanish/>
        </w:rPr>
        <w:br/>
        <w:t>20.april Festmiddag for barna i barnehagen.</w:t>
      </w:r>
      <w:r w:rsidRPr="0046009B">
        <w:rPr>
          <w:vanish/>
        </w:rPr>
        <w:br/>
        <w:t>26.april Aksjon Bygda i bevegelse. Vårtur på Holmen kombinert med kurs i turmat.</w:t>
      </w:r>
      <w:r w:rsidRPr="0046009B">
        <w:rPr>
          <w:vanish/>
        </w:rPr>
        <w:br/>
        <w:t>10.mai Ope møte. «Korleis nytte ville vekstar i mat» v/Hanne Frostad</w:t>
      </w:r>
      <w:r w:rsidRPr="0046009B">
        <w:rPr>
          <w:vanish/>
        </w:rPr>
        <w:br/>
        <w:t>7.juni Aksjon Bygda i bevegelse. Guida tur til Bjørnebøle</w:t>
      </w:r>
      <w:r w:rsidR="00C64AE9">
        <w:rPr>
          <w:b/>
          <w:lang w:val="nn-NO"/>
        </w:rPr>
        <w:t>Tur</w:t>
      </w:r>
      <w:r>
        <w:rPr>
          <w:b/>
          <w:lang w:val="nn-NO"/>
        </w:rPr>
        <w:t>ar</w:t>
      </w:r>
    </w:p>
    <w:p w:rsidR="006223A3" w:rsidRDefault="006223A3" w:rsidP="00C64AE9">
      <w:pPr>
        <w:ind w:left="1416" w:hanging="1416"/>
        <w:rPr>
          <w:lang w:val="nn-NO"/>
        </w:rPr>
      </w:pPr>
      <w:r w:rsidRPr="00340046">
        <w:rPr>
          <w:lang w:val="nn-NO"/>
        </w:rPr>
        <w:t>Vi har delteke aktivt i kampanjen «Bygda i bevegelse»</w:t>
      </w:r>
      <w:r w:rsidR="00BA4A90">
        <w:rPr>
          <w:lang w:val="nn-NO"/>
        </w:rPr>
        <w:t xml:space="preserve"> og vi har hatt fire</w:t>
      </w:r>
      <w:r w:rsidR="007F7531" w:rsidRPr="00340046">
        <w:rPr>
          <w:lang w:val="nn-NO"/>
        </w:rPr>
        <w:t xml:space="preserve"> turar i denne samanhengen:</w:t>
      </w:r>
    </w:p>
    <w:p w:rsidR="00BA4A90" w:rsidRPr="00340046" w:rsidRDefault="00BA4A90" w:rsidP="00314A2A">
      <w:pPr>
        <w:rPr>
          <w:lang w:val="nn-NO"/>
        </w:rPr>
      </w:pPr>
      <w:r>
        <w:rPr>
          <w:lang w:val="nn-NO"/>
        </w:rPr>
        <w:t xml:space="preserve">Oktober 2015: Familetur i Baronihagen. «Kunst i natur-oppgåve». Medbrakte kaker og kaffi på deling. </w:t>
      </w:r>
    </w:p>
    <w:p w:rsidR="007F7531" w:rsidRPr="00340046" w:rsidRDefault="00684EA2" w:rsidP="00C64AE9">
      <w:pPr>
        <w:ind w:left="1416" w:hanging="1416"/>
        <w:rPr>
          <w:lang w:val="nn-NO"/>
        </w:rPr>
      </w:pPr>
      <w:r w:rsidRPr="00340046">
        <w:rPr>
          <w:lang w:val="nn-NO"/>
        </w:rPr>
        <w:t>Februar</w:t>
      </w:r>
      <w:r w:rsidR="00F76580">
        <w:rPr>
          <w:lang w:val="nn-NO"/>
        </w:rPr>
        <w:t xml:space="preserve"> 2016</w:t>
      </w:r>
      <w:r w:rsidRPr="00340046">
        <w:rPr>
          <w:lang w:val="nn-NO"/>
        </w:rPr>
        <w:t xml:space="preserve">: </w:t>
      </w:r>
      <w:r w:rsidR="007F7531" w:rsidRPr="00340046">
        <w:rPr>
          <w:lang w:val="nn-NO"/>
        </w:rPr>
        <w:t>Måneskinnstur til Aterstad med bordsete</w:t>
      </w:r>
      <w:r w:rsidR="00314A2A">
        <w:rPr>
          <w:lang w:val="nn-NO"/>
        </w:rPr>
        <w:t xml:space="preserve"> (suppe)</w:t>
      </w:r>
      <w:r w:rsidR="007F7531" w:rsidRPr="00340046">
        <w:rPr>
          <w:lang w:val="nn-NO"/>
        </w:rPr>
        <w:t xml:space="preserve"> på Astrid og Rune si hytte.</w:t>
      </w:r>
    </w:p>
    <w:p w:rsidR="007F7531" w:rsidRPr="00340046" w:rsidRDefault="00684EA2" w:rsidP="00C64AE9">
      <w:pPr>
        <w:ind w:left="1416" w:hanging="1416"/>
        <w:rPr>
          <w:lang w:val="nn-NO"/>
        </w:rPr>
      </w:pPr>
      <w:r w:rsidRPr="00340046">
        <w:rPr>
          <w:lang w:val="nn-NO"/>
        </w:rPr>
        <w:t>April</w:t>
      </w:r>
      <w:r w:rsidR="00F76580">
        <w:rPr>
          <w:lang w:val="nn-NO"/>
        </w:rPr>
        <w:t xml:space="preserve"> 2016</w:t>
      </w:r>
      <w:r w:rsidRPr="00340046">
        <w:rPr>
          <w:lang w:val="nn-NO"/>
        </w:rPr>
        <w:t xml:space="preserve">: </w:t>
      </w:r>
      <w:r w:rsidR="007F7531" w:rsidRPr="00340046">
        <w:rPr>
          <w:lang w:val="nn-NO"/>
        </w:rPr>
        <w:t>Tur på Holmen med innlagt besøk i ateliet til Anita Gåssand. Bålmat.</w:t>
      </w:r>
    </w:p>
    <w:p w:rsidR="00E66C5A" w:rsidRDefault="00684EA2" w:rsidP="00E66C5A">
      <w:pPr>
        <w:ind w:left="1416" w:hanging="1416"/>
        <w:rPr>
          <w:lang w:val="nn-NO"/>
        </w:rPr>
      </w:pPr>
      <w:r w:rsidRPr="00340046">
        <w:rPr>
          <w:lang w:val="nn-NO"/>
        </w:rPr>
        <w:t>Jun</w:t>
      </w:r>
      <w:r w:rsidR="00F76580">
        <w:rPr>
          <w:lang w:val="nn-NO"/>
        </w:rPr>
        <w:t>2016</w:t>
      </w:r>
      <w:r w:rsidRPr="00340046">
        <w:rPr>
          <w:lang w:val="nn-NO"/>
        </w:rPr>
        <w:t xml:space="preserve">: </w:t>
      </w:r>
      <w:r w:rsidR="007F7531" w:rsidRPr="00340046">
        <w:rPr>
          <w:lang w:val="nn-NO"/>
        </w:rPr>
        <w:t>Tur gamlevegen til Bjørnebøle.</w:t>
      </w:r>
      <w:r w:rsidR="00A53576">
        <w:rPr>
          <w:lang w:val="nn-NO"/>
        </w:rPr>
        <w:t xml:space="preserve"> </w:t>
      </w:r>
      <w:r w:rsidR="007F7531" w:rsidRPr="00340046">
        <w:rPr>
          <w:lang w:val="nn-NO"/>
        </w:rPr>
        <w:t>Håkon Bjørnebøle var vegvisar og saman med Anna Ingeborg fortalde dei få livet i tidlegare tider på garden dei har stelt så fint i stand. Servering av suppe og lappar.</w:t>
      </w:r>
      <w:r w:rsidR="00DB11CF" w:rsidRPr="00340046">
        <w:rPr>
          <w:lang w:val="nn-NO"/>
        </w:rPr>
        <w:t xml:space="preserve"> </w:t>
      </w:r>
    </w:p>
    <w:p w:rsidR="00DB11CF" w:rsidRPr="00340046" w:rsidRDefault="00DB11CF" w:rsidP="00E66C5A">
      <w:pPr>
        <w:ind w:left="1416" w:hanging="1416"/>
        <w:rPr>
          <w:lang w:val="nn-NO"/>
        </w:rPr>
      </w:pPr>
      <w:r w:rsidRPr="00340046">
        <w:rPr>
          <w:lang w:val="nn-NO"/>
        </w:rPr>
        <w:t>Det var lagt ned eit arbeid frå turnemnda om å reisa til Skudeneshamn i august, men det blei for lita påmelding, så den turen er utsett til våren.</w:t>
      </w:r>
    </w:p>
    <w:p w:rsidR="007F7531" w:rsidRDefault="00684EA2" w:rsidP="00C64AE9">
      <w:pPr>
        <w:ind w:left="1416" w:hanging="1416"/>
        <w:rPr>
          <w:lang w:val="nn-NO"/>
        </w:rPr>
      </w:pPr>
      <w:r w:rsidRPr="00340046">
        <w:rPr>
          <w:lang w:val="nn-NO"/>
        </w:rPr>
        <w:t>September</w:t>
      </w:r>
      <w:r w:rsidR="00F76580">
        <w:rPr>
          <w:lang w:val="nn-NO"/>
        </w:rPr>
        <w:t xml:space="preserve"> 2016</w:t>
      </w:r>
      <w:r w:rsidRPr="00340046">
        <w:rPr>
          <w:lang w:val="nn-NO"/>
        </w:rPr>
        <w:t xml:space="preserve">:  </w:t>
      </w:r>
      <w:r w:rsidR="007F7531" w:rsidRPr="00340046">
        <w:rPr>
          <w:lang w:val="nn-NO"/>
        </w:rPr>
        <w:t>Fyrste «møte» no i haust var turen til garden Eikenes i Gjetingsdalen – eit arrangement i samband med kulturminneveka. I samarbeid med Kvinnherad kommune.</w:t>
      </w:r>
      <w:r w:rsidR="00314A2A">
        <w:rPr>
          <w:lang w:val="nn-NO"/>
        </w:rPr>
        <w:t xml:space="preserve"> Medbrakte skillingsbollar og kaffi/te.</w:t>
      </w:r>
    </w:p>
    <w:p w:rsidR="00E66C5A" w:rsidRPr="00340046" w:rsidRDefault="00E66C5A" w:rsidP="00C64AE9">
      <w:pPr>
        <w:ind w:left="1416" w:hanging="1416"/>
        <w:rPr>
          <w:lang w:val="nn-NO"/>
        </w:rPr>
      </w:pPr>
    </w:p>
    <w:p w:rsidR="00DB11CF" w:rsidRPr="00340046" w:rsidRDefault="00E66C5A" w:rsidP="00C64AE9">
      <w:pPr>
        <w:ind w:left="1416" w:hanging="1416"/>
        <w:rPr>
          <w:lang w:val="nn-NO"/>
        </w:rPr>
      </w:pPr>
      <w:r w:rsidRPr="00E66C5A">
        <w:rPr>
          <w:noProof/>
          <w:lang w:val="nn-NO" w:eastAsia="nn-NO"/>
        </w:rPr>
        <w:drawing>
          <wp:inline distT="0" distB="0" distL="0" distR="0">
            <wp:extent cx="2818130" cy="1582262"/>
            <wp:effectExtent l="0" t="0" r="1270" b="0"/>
            <wp:docPr id="2" name="Bilde 2" descr="C:\Users\marthu1\Pictures\bygdekvinnelaget\Arbeidsåret 2015-16\måneskinnstur til Aterstad 22.febr.2016\12729262_437297066467651_64911382392680575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u1\Pictures\bygdekvinnelaget\Arbeidsåret 2015-16\måneskinnstur til Aterstad 22.febr.2016\12729262_437297066467651_6491138239268057598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3290" cy="1596388"/>
                    </a:xfrm>
                    <a:prstGeom prst="rect">
                      <a:avLst/>
                    </a:prstGeom>
                    <a:noFill/>
                    <a:ln>
                      <a:noFill/>
                    </a:ln>
                  </pic:spPr>
                </pic:pic>
              </a:graphicData>
            </a:graphic>
          </wp:inline>
        </w:drawing>
      </w:r>
      <w:r w:rsidRPr="00E66C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66C5A">
        <w:rPr>
          <w:noProof/>
          <w:lang w:val="nn-NO" w:eastAsia="nn-NO"/>
        </w:rPr>
        <w:drawing>
          <wp:inline distT="0" distB="0" distL="0" distR="0">
            <wp:extent cx="2819400" cy="1585913"/>
            <wp:effectExtent l="0" t="0" r="0" b="0"/>
            <wp:docPr id="4" name="Bilde 4" descr="C:\Users\marthu1\Pictures\bygdekvinnelaget\Arbeidsåret 2015-16\2016-09-07 eikenes\eikenes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hu1\Pictures\bygdekvinnelaget\Arbeidsåret 2015-16\2016-09-07 eikenes\eikenes 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3757" cy="1593989"/>
                    </a:xfrm>
                    <a:prstGeom prst="rect">
                      <a:avLst/>
                    </a:prstGeom>
                    <a:noFill/>
                    <a:ln>
                      <a:noFill/>
                    </a:ln>
                  </pic:spPr>
                </pic:pic>
              </a:graphicData>
            </a:graphic>
          </wp:inline>
        </w:drawing>
      </w:r>
    </w:p>
    <w:p w:rsidR="004802A6" w:rsidRDefault="004802A6" w:rsidP="004802A6">
      <w:pPr>
        <w:rPr>
          <w:b/>
          <w:lang w:val="nn-NO"/>
        </w:rPr>
      </w:pPr>
    </w:p>
    <w:p w:rsidR="00A2741C" w:rsidRDefault="00A2741C" w:rsidP="004802A6">
      <w:pPr>
        <w:rPr>
          <w:lang w:val="nn-NO"/>
        </w:rPr>
      </w:pPr>
      <w:r w:rsidRPr="00A2741C">
        <w:rPr>
          <w:b/>
          <w:lang w:val="nn-NO"/>
        </w:rPr>
        <w:t>Kurs</w:t>
      </w:r>
    </w:p>
    <w:p w:rsidR="00CA6318" w:rsidRDefault="00D227E8" w:rsidP="00C64AE9">
      <w:pPr>
        <w:ind w:left="1416" w:hanging="1416"/>
        <w:rPr>
          <w:lang w:val="nn-NO"/>
        </w:rPr>
      </w:pPr>
      <w:r>
        <w:rPr>
          <w:lang w:val="nn-NO"/>
        </w:rPr>
        <w:t>Ha</w:t>
      </w:r>
      <w:r w:rsidR="0046009B">
        <w:rPr>
          <w:lang w:val="nn-NO"/>
        </w:rPr>
        <w:t>usten 2015</w:t>
      </w:r>
    </w:p>
    <w:p w:rsidR="00CA6318" w:rsidRDefault="00CA6318" w:rsidP="00C64AE9">
      <w:pPr>
        <w:ind w:left="1416" w:hanging="1416"/>
        <w:rPr>
          <w:lang w:val="nn-NO"/>
        </w:rPr>
      </w:pPr>
      <w:r>
        <w:rPr>
          <w:lang w:val="nn-NO"/>
        </w:rPr>
        <w:t>«Sunn matglede» - matkurs for barn saman med ein vaksen</w:t>
      </w:r>
    </w:p>
    <w:p w:rsidR="00886924" w:rsidRDefault="00886924" w:rsidP="00C64AE9">
      <w:pPr>
        <w:ind w:left="1416" w:hanging="1416"/>
        <w:rPr>
          <w:lang w:val="nn-NO"/>
        </w:rPr>
      </w:pPr>
      <w:r>
        <w:rPr>
          <w:lang w:val="nn-NO"/>
        </w:rPr>
        <w:t>Julemat med Hanne Bakke Berntsen</w:t>
      </w:r>
    </w:p>
    <w:p w:rsidR="0046009B" w:rsidRDefault="0046009B" w:rsidP="00C64AE9">
      <w:pPr>
        <w:ind w:left="1416" w:hanging="1416"/>
        <w:rPr>
          <w:lang w:val="nn-NO"/>
        </w:rPr>
      </w:pPr>
      <w:r>
        <w:rPr>
          <w:lang w:val="nn-NO"/>
        </w:rPr>
        <w:t>Våren 2016</w:t>
      </w:r>
    </w:p>
    <w:p w:rsidR="0046009B" w:rsidRDefault="004802A6" w:rsidP="00C64AE9">
      <w:pPr>
        <w:ind w:left="1416" w:hanging="1416"/>
        <w:rPr>
          <w:lang w:val="nn-NO"/>
        </w:rPr>
      </w:pPr>
      <w:r>
        <w:rPr>
          <w:lang w:val="nn-NO"/>
        </w:rPr>
        <w:t xml:space="preserve"> Bakekurs med</w:t>
      </w:r>
      <w:r w:rsidR="0046009B">
        <w:rPr>
          <w:lang w:val="nn-NO"/>
        </w:rPr>
        <w:t xml:space="preserve"> Birgit Hjelmeland</w:t>
      </w:r>
    </w:p>
    <w:p w:rsidR="004802A6" w:rsidRDefault="0046009B" w:rsidP="0053230B">
      <w:pPr>
        <w:ind w:left="1416" w:hanging="1416"/>
        <w:rPr>
          <w:lang w:val="nn-NO"/>
        </w:rPr>
      </w:pPr>
      <w:r>
        <w:rPr>
          <w:lang w:val="nn-NO"/>
        </w:rPr>
        <w:t>Vevkurs – kvaringar med Atle Støve – fem deltakarar</w:t>
      </w:r>
    </w:p>
    <w:p w:rsidR="00D227E8" w:rsidRDefault="00211FF6" w:rsidP="00C64AE9">
      <w:pPr>
        <w:ind w:left="1416" w:hanging="1416"/>
        <w:rPr>
          <w:lang w:val="nn-NO"/>
        </w:rPr>
      </w:pPr>
      <w:r>
        <w:rPr>
          <w:lang w:val="nn-NO"/>
        </w:rPr>
        <w:tab/>
      </w:r>
    </w:p>
    <w:p w:rsidR="0046009B" w:rsidRPr="004802A6" w:rsidRDefault="00A2741C" w:rsidP="00314A2A">
      <w:pPr>
        <w:rPr>
          <w:lang w:val="nn-NO"/>
        </w:rPr>
      </w:pPr>
      <w:r w:rsidRPr="00A2741C">
        <w:rPr>
          <w:b/>
          <w:lang w:val="nn-NO"/>
        </w:rPr>
        <w:t>Strikkekafé</w:t>
      </w:r>
    </w:p>
    <w:p w:rsidR="0046009B" w:rsidRDefault="0046009B" w:rsidP="00C64AE9">
      <w:pPr>
        <w:ind w:left="1416" w:hanging="1416"/>
        <w:rPr>
          <w:lang w:val="nn-NO"/>
        </w:rPr>
      </w:pPr>
      <w:r w:rsidRPr="00340046">
        <w:rPr>
          <w:lang w:val="nn-NO"/>
        </w:rPr>
        <w:t>19.november 2015</w:t>
      </w:r>
    </w:p>
    <w:p w:rsidR="00BA4A90" w:rsidRPr="00340046" w:rsidRDefault="00BA4A90" w:rsidP="00C64AE9">
      <w:pPr>
        <w:ind w:left="1416" w:hanging="1416"/>
        <w:rPr>
          <w:lang w:val="nn-NO"/>
        </w:rPr>
      </w:pPr>
      <w:r>
        <w:rPr>
          <w:lang w:val="nn-NO"/>
        </w:rPr>
        <w:t>28. januar 2016</w:t>
      </w:r>
    </w:p>
    <w:p w:rsidR="0046009B" w:rsidRPr="00340046" w:rsidRDefault="0046009B" w:rsidP="00C64AE9">
      <w:pPr>
        <w:ind w:left="1416" w:hanging="1416"/>
        <w:rPr>
          <w:lang w:val="nn-NO"/>
        </w:rPr>
      </w:pPr>
      <w:r w:rsidRPr="00340046">
        <w:rPr>
          <w:lang w:val="nn-NO"/>
        </w:rPr>
        <w:t>25. februar 2016</w:t>
      </w:r>
    </w:p>
    <w:p w:rsidR="003C2E8F" w:rsidRPr="00340046" w:rsidRDefault="00205C89" w:rsidP="00C64AE9">
      <w:pPr>
        <w:ind w:left="1416" w:hanging="1416"/>
        <w:rPr>
          <w:lang w:val="nn-NO"/>
        </w:rPr>
      </w:pPr>
      <w:r>
        <w:rPr>
          <w:lang w:val="nn-NO"/>
        </w:rPr>
        <w:t>21</w:t>
      </w:r>
      <w:r w:rsidR="003C2E8F" w:rsidRPr="00340046">
        <w:rPr>
          <w:lang w:val="nn-NO"/>
        </w:rPr>
        <w:t>.april 2016</w:t>
      </w:r>
    </w:p>
    <w:p w:rsidR="0046009B" w:rsidRPr="00340046" w:rsidRDefault="0046009B" w:rsidP="00C64AE9">
      <w:pPr>
        <w:ind w:left="1416" w:hanging="1416"/>
        <w:rPr>
          <w:lang w:val="nn-NO"/>
        </w:rPr>
      </w:pPr>
      <w:r w:rsidRPr="00340046">
        <w:rPr>
          <w:lang w:val="nn-NO"/>
        </w:rPr>
        <w:t>29.september 2016</w:t>
      </w:r>
    </w:p>
    <w:p w:rsidR="00684EA2" w:rsidRPr="00340046" w:rsidRDefault="00684EA2" w:rsidP="00C64AE9">
      <w:pPr>
        <w:ind w:left="1416" w:hanging="1416"/>
        <w:rPr>
          <w:lang w:val="nn-NO"/>
        </w:rPr>
      </w:pPr>
    </w:p>
    <w:p w:rsidR="004836F3" w:rsidRPr="0012781B" w:rsidRDefault="00684EA2" w:rsidP="0012781B">
      <w:pPr>
        <w:jc w:val="both"/>
        <w:rPr>
          <w:lang w:val="nn-NO"/>
        </w:rPr>
      </w:pPr>
      <w:r w:rsidRPr="00340046">
        <w:rPr>
          <w:lang w:val="nn-NO"/>
        </w:rPr>
        <w:t>Samarbeidet med «Ein blå tråd» held fram og damene der stiller trufaste opp med garn og oppskrifter kvar gong! Strikkekafèane er eit populært tiltak som samlar både yngre og eldre – medlemmer og ikkje-medlemmer.</w:t>
      </w:r>
      <w:r w:rsidR="0012781B">
        <w:rPr>
          <w:lang w:val="nn-NO"/>
        </w:rPr>
        <w:t xml:space="preserve"> </w:t>
      </w:r>
      <w:r w:rsidRPr="00340046">
        <w:rPr>
          <w:lang w:val="nn-NO"/>
        </w:rPr>
        <w:t>Vi har hatt flott kofteutstilling ein kveld og besøk av Bente på Rosendal Bokhandel ein annan kveld.</w:t>
      </w:r>
      <w:r w:rsidR="0012781B">
        <w:rPr>
          <w:lang w:val="nn-NO"/>
        </w:rPr>
        <w:t xml:space="preserve"> </w:t>
      </w:r>
      <w:r w:rsidR="00CA6318">
        <w:rPr>
          <w:lang w:val="nn-NO"/>
        </w:rPr>
        <w:t>Fin omtale i «Grenda</w:t>
      </w:r>
      <w:r w:rsidR="004836F3" w:rsidRPr="00340046">
        <w:rPr>
          <w:lang w:val="nn-NO"/>
        </w:rPr>
        <w:t>»</w:t>
      </w:r>
      <w:r w:rsidR="00340046">
        <w:rPr>
          <w:lang w:val="nn-NO"/>
        </w:rPr>
        <w:t xml:space="preserve"> då vi hadde kofteutsti</w:t>
      </w:r>
      <w:r w:rsidR="004836F3" w:rsidRPr="00340046">
        <w:rPr>
          <w:lang w:val="nn-NO"/>
        </w:rPr>
        <w:t>llinga</w:t>
      </w:r>
      <w:r w:rsidR="004836F3">
        <w:rPr>
          <w:b/>
          <w:lang w:val="nn-NO"/>
        </w:rPr>
        <w:t>.</w:t>
      </w:r>
    </w:p>
    <w:p w:rsidR="00684EA2" w:rsidRDefault="00684EA2" w:rsidP="00684EA2">
      <w:pPr>
        <w:ind w:left="1416" w:hanging="1416"/>
        <w:jc w:val="both"/>
        <w:rPr>
          <w:b/>
          <w:lang w:val="nn-NO"/>
        </w:rPr>
      </w:pPr>
    </w:p>
    <w:p w:rsidR="00020921" w:rsidRDefault="00020921" w:rsidP="00453481">
      <w:pPr>
        <w:rPr>
          <w:b/>
          <w:lang w:val="nn-NO"/>
        </w:rPr>
      </w:pPr>
      <w:r>
        <w:rPr>
          <w:b/>
          <w:lang w:val="nn-NO"/>
        </w:rPr>
        <w:t>Lesering</w:t>
      </w:r>
    </w:p>
    <w:p w:rsidR="00020921" w:rsidRPr="00020921" w:rsidRDefault="00020921" w:rsidP="00020921">
      <w:pPr>
        <w:ind w:left="1416" w:hanging="1416"/>
        <w:rPr>
          <w:lang w:val="nn-NO"/>
        </w:rPr>
      </w:pPr>
      <w:r>
        <w:rPr>
          <w:lang w:val="nn-NO"/>
        </w:rPr>
        <w:t>Med hjelp frå biblioteket vart det i</w:t>
      </w:r>
      <w:r w:rsidRPr="00020921">
        <w:rPr>
          <w:lang w:val="nn-NO"/>
        </w:rPr>
        <w:t xml:space="preserve"> oktober 2013 starta lesering med 7 deltakarar. </w:t>
      </w:r>
      <w:r>
        <w:rPr>
          <w:lang w:val="nn-NO"/>
        </w:rPr>
        <w:t>Desse har møttest</w:t>
      </w:r>
    </w:p>
    <w:p w:rsidR="00BF6CDA" w:rsidRDefault="00B67803" w:rsidP="00BF6CDA">
      <w:pPr>
        <w:rPr>
          <w:lang w:val="nn-NO"/>
        </w:rPr>
      </w:pPr>
      <w:r>
        <w:rPr>
          <w:lang w:val="nn-NO"/>
        </w:rPr>
        <w:t>om</w:t>
      </w:r>
      <w:r w:rsidR="00020921">
        <w:rPr>
          <w:lang w:val="nn-NO"/>
        </w:rPr>
        <w:t xml:space="preserve">lag ein gong i månaden heime hos kvarandre. </w:t>
      </w:r>
      <w:r>
        <w:rPr>
          <w:lang w:val="nn-NO"/>
        </w:rPr>
        <w:t>Gruppa har sjølv valt kva</w:t>
      </w:r>
      <w:r w:rsidR="00E843EC">
        <w:rPr>
          <w:lang w:val="nn-NO"/>
        </w:rPr>
        <w:t xml:space="preserve"> for bøker dei har ønskt å lesa</w:t>
      </w:r>
      <w:r w:rsidR="00835BB0">
        <w:rPr>
          <w:lang w:val="nn-NO"/>
        </w:rPr>
        <w:t>.</w:t>
      </w:r>
      <w:r w:rsidR="0083428A">
        <w:rPr>
          <w:lang w:val="nn-NO"/>
        </w:rPr>
        <w:t xml:space="preserve"> </w:t>
      </w:r>
      <w:r w:rsidR="00CA6318">
        <w:rPr>
          <w:lang w:val="nn-NO"/>
        </w:rPr>
        <w:t>Guppa blei omtala over to sider i ein reportasje i «Kvinnheringen».</w:t>
      </w:r>
    </w:p>
    <w:p w:rsidR="00671F04" w:rsidRDefault="00671F04" w:rsidP="00BF6CDA">
      <w:pPr>
        <w:rPr>
          <w:b/>
          <w:lang w:val="nn-NO"/>
        </w:rPr>
      </w:pPr>
    </w:p>
    <w:p w:rsidR="001E63AC" w:rsidRDefault="001E63AC" w:rsidP="00BF6CDA">
      <w:pPr>
        <w:rPr>
          <w:lang w:val="nn-NO"/>
        </w:rPr>
      </w:pPr>
      <w:r>
        <w:rPr>
          <w:b/>
          <w:lang w:val="nn-NO"/>
        </w:rPr>
        <w:t>Middag i barnehagen</w:t>
      </w:r>
    </w:p>
    <w:p w:rsidR="00844FE3" w:rsidRDefault="00844FE3" w:rsidP="00BF6CDA">
      <w:pPr>
        <w:rPr>
          <w:lang w:val="nn-NO"/>
        </w:rPr>
      </w:pPr>
      <w:r>
        <w:rPr>
          <w:lang w:val="nn-NO"/>
        </w:rPr>
        <w:t xml:space="preserve">Det gode samarbeidet med </w:t>
      </w:r>
      <w:r w:rsidR="00671F04">
        <w:rPr>
          <w:lang w:val="nn-NO"/>
        </w:rPr>
        <w:t>Omvikdalen b</w:t>
      </w:r>
      <w:r w:rsidR="003D6118">
        <w:rPr>
          <w:lang w:val="nn-NO"/>
        </w:rPr>
        <w:t>arnehage held fram. D</w:t>
      </w:r>
      <w:r>
        <w:rPr>
          <w:lang w:val="nn-NO"/>
        </w:rPr>
        <w:t>ug</w:t>
      </w:r>
      <w:r w:rsidR="003D6118">
        <w:rPr>
          <w:lang w:val="nn-NO"/>
        </w:rPr>
        <w:t>nadsgruppa har frå oktober og fram til no laga sju</w:t>
      </w:r>
      <w:r w:rsidR="00D169FE">
        <w:rPr>
          <w:lang w:val="nn-NO"/>
        </w:rPr>
        <w:t xml:space="preserve"> middagar i </w:t>
      </w:r>
      <w:r w:rsidR="003D6118">
        <w:rPr>
          <w:lang w:val="nn-NO"/>
        </w:rPr>
        <w:t>barnehagen, ein av dei betalte</w:t>
      </w:r>
      <w:r w:rsidR="00D169FE">
        <w:rPr>
          <w:lang w:val="nn-NO"/>
        </w:rPr>
        <w:t xml:space="preserve"> Bondelaget</w:t>
      </w:r>
      <w:r w:rsidR="003D6118">
        <w:rPr>
          <w:lang w:val="nn-NO"/>
        </w:rPr>
        <w:t xml:space="preserve"> og ein </w:t>
      </w:r>
      <w:r w:rsidR="00A933F9">
        <w:rPr>
          <w:lang w:val="nn-NO"/>
        </w:rPr>
        <w:t xml:space="preserve"> barnehagen</w:t>
      </w:r>
      <w:r w:rsidR="00D169FE">
        <w:rPr>
          <w:lang w:val="nn-NO"/>
        </w:rPr>
        <w:t>.</w:t>
      </w:r>
      <w:r>
        <w:rPr>
          <w:lang w:val="nn-NO"/>
        </w:rPr>
        <w:t xml:space="preserve"> Som avslutting før sommaren blei det servert ein flott festmiddag i Dalhei</w:t>
      </w:r>
      <w:r w:rsidR="00F76580">
        <w:rPr>
          <w:lang w:val="nn-NO"/>
        </w:rPr>
        <w:t xml:space="preserve">m, som fekk ein fyldig omtale, i tillegg til «Dagens ros» frå Barnehagen i både «Grenda» og «Kvinnheringen» </w:t>
      </w:r>
      <w:r>
        <w:rPr>
          <w:lang w:val="nn-NO"/>
        </w:rPr>
        <w:t>. Til dette samarbeidsprosjektet har vi fått</w:t>
      </w:r>
      <w:r w:rsidR="00D169FE">
        <w:rPr>
          <w:lang w:val="nn-NO"/>
        </w:rPr>
        <w:t xml:space="preserve"> kr. 10 000.- frå Sparebank</w:t>
      </w:r>
      <w:r w:rsidR="00F76580">
        <w:rPr>
          <w:lang w:val="nn-NO"/>
        </w:rPr>
        <w:t>1-</w:t>
      </w:r>
      <w:r w:rsidR="00D169FE">
        <w:rPr>
          <w:lang w:val="nn-NO"/>
        </w:rPr>
        <w:t>stiftinga.</w:t>
      </w:r>
      <w:r>
        <w:rPr>
          <w:lang w:val="nn-NO"/>
        </w:rPr>
        <w:t xml:space="preserve"> </w:t>
      </w:r>
    </w:p>
    <w:p w:rsidR="001E63AC" w:rsidRPr="001E63AC" w:rsidRDefault="00844FE3" w:rsidP="00BF6CDA">
      <w:pPr>
        <w:rPr>
          <w:lang w:val="nn-NO"/>
        </w:rPr>
      </w:pPr>
      <w:r>
        <w:rPr>
          <w:lang w:val="nn-NO"/>
        </w:rPr>
        <w:t>Vi ynskjer å vidareføra dette arbeidet og det vil bli søkt støtte frå ulike hald for å få dette til.</w:t>
      </w:r>
    </w:p>
    <w:p w:rsidR="00FD25AD" w:rsidRDefault="00FD25AD" w:rsidP="00BF6CDA">
      <w:pPr>
        <w:rPr>
          <w:lang w:val="nn-NO"/>
        </w:rPr>
      </w:pPr>
    </w:p>
    <w:p w:rsidR="000B3950" w:rsidRDefault="000B3950" w:rsidP="00BF6CDA">
      <w:pPr>
        <w:rPr>
          <w:lang w:val="nn-NO"/>
        </w:rPr>
      </w:pPr>
      <w:r>
        <w:rPr>
          <w:b/>
          <w:lang w:val="nn-NO"/>
        </w:rPr>
        <w:t>Matlaging og servering</w:t>
      </w:r>
    </w:p>
    <w:p w:rsidR="00FD25AD" w:rsidRDefault="000B3950" w:rsidP="00844FE3">
      <w:pPr>
        <w:rPr>
          <w:lang w:val="nn-NO"/>
        </w:rPr>
      </w:pPr>
      <w:r>
        <w:rPr>
          <w:lang w:val="nn-NO"/>
        </w:rPr>
        <w:t>Ved fleire arrangement har laget s</w:t>
      </w:r>
      <w:r w:rsidR="00844FE3">
        <w:rPr>
          <w:lang w:val="nn-NO"/>
        </w:rPr>
        <w:t>tått for matlaging og servering.</w:t>
      </w:r>
    </w:p>
    <w:p w:rsidR="00844FE3" w:rsidRDefault="00844FE3" w:rsidP="00844FE3">
      <w:pPr>
        <w:rPr>
          <w:lang w:val="nn-NO"/>
        </w:rPr>
      </w:pPr>
      <w:r>
        <w:rPr>
          <w:lang w:val="nn-NO"/>
        </w:rPr>
        <w:t>November 2015: Grautsal under «Jul i Rosendal»</w:t>
      </w:r>
    </w:p>
    <w:p w:rsidR="004836F3" w:rsidRDefault="004836F3" w:rsidP="00844FE3">
      <w:pPr>
        <w:rPr>
          <w:lang w:val="nn-NO"/>
        </w:rPr>
      </w:pPr>
      <w:r>
        <w:rPr>
          <w:lang w:val="nn-NO"/>
        </w:rPr>
        <w:t xml:space="preserve">Mars 2016: </w:t>
      </w:r>
      <w:r w:rsidR="00123752">
        <w:rPr>
          <w:lang w:val="nn-NO"/>
        </w:rPr>
        <w:t xml:space="preserve"> Sal av linsesuppe og lappar</w:t>
      </w:r>
      <w:r>
        <w:rPr>
          <w:lang w:val="nn-NO"/>
        </w:rPr>
        <w:t xml:space="preserve"> </w:t>
      </w:r>
      <w:r w:rsidR="00123752">
        <w:rPr>
          <w:lang w:val="nn-NO"/>
        </w:rPr>
        <w:t xml:space="preserve">i kiosken </w:t>
      </w:r>
      <w:r>
        <w:rPr>
          <w:lang w:val="nn-NO"/>
        </w:rPr>
        <w:t>ved Fjellhaugen skitrekk Skjærtorsdag og Langfredag.</w:t>
      </w:r>
    </w:p>
    <w:p w:rsidR="007F5F2C" w:rsidRDefault="007F5F2C" w:rsidP="00844FE3">
      <w:pPr>
        <w:rPr>
          <w:lang w:val="nn-NO"/>
        </w:rPr>
      </w:pPr>
      <w:r>
        <w:rPr>
          <w:lang w:val="nn-NO"/>
        </w:rPr>
        <w:t>August 2016:</w:t>
      </w:r>
      <w:r w:rsidR="00340046">
        <w:rPr>
          <w:lang w:val="nn-NO"/>
        </w:rPr>
        <w:t xml:space="preserve"> «</w:t>
      </w:r>
      <w:r>
        <w:rPr>
          <w:lang w:val="nn-NO"/>
        </w:rPr>
        <w:t>O</w:t>
      </w:r>
      <w:r w:rsidR="00340046">
        <w:rPr>
          <w:lang w:val="nn-NO"/>
        </w:rPr>
        <w:t>pen gard» der vi selte graut</w:t>
      </w:r>
      <w:r>
        <w:rPr>
          <w:lang w:val="nn-NO"/>
        </w:rPr>
        <w:t xml:space="preserve"> m/spekjekjøt og saft</w:t>
      </w:r>
      <w:r w:rsidR="00340046">
        <w:rPr>
          <w:lang w:val="nn-NO"/>
        </w:rPr>
        <w:t xml:space="preserve"> og mjølkekaker</w:t>
      </w:r>
      <w:r>
        <w:rPr>
          <w:lang w:val="nn-NO"/>
        </w:rPr>
        <w:t xml:space="preserve"> og kaffi frå to ulike boder.</w:t>
      </w:r>
    </w:p>
    <w:p w:rsidR="00340046" w:rsidRDefault="00123752" w:rsidP="00844FE3">
      <w:pPr>
        <w:rPr>
          <w:lang w:val="nn-NO"/>
        </w:rPr>
      </w:pPr>
      <w:r>
        <w:rPr>
          <w:lang w:val="nn-NO"/>
        </w:rPr>
        <w:t xml:space="preserve">Bakte blåbærmuffins og var </w:t>
      </w:r>
      <w:r w:rsidR="006D08CF">
        <w:rPr>
          <w:lang w:val="nn-NO"/>
        </w:rPr>
        <w:t>a</w:t>
      </w:r>
      <w:r w:rsidR="00876521">
        <w:rPr>
          <w:lang w:val="nn-NO"/>
        </w:rPr>
        <w:t>nsvarleg</w:t>
      </w:r>
      <w:r w:rsidR="007F5F2C">
        <w:rPr>
          <w:lang w:val="nn-NO"/>
        </w:rPr>
        <w:t xml:space="preserve"> for tilretteleggjing av mat under premiere på fjernsynsserien «Helt naturlig» i Dalheim.</w:t>
      </w:r>
    </w:p>
    <w:p w:rsidR="007F5F2C" w:rsidRDefault="007F5F2C" w:rsidP="00844FE3">
      <w:pPr>
        <w:rPr>
          <w:lang w:val="nn-NO"/>
        </w:rPr>
      </w:pPr>
    </w:p>
    <w:p w:rsidR="00844FE3" w:rsidRPr="00340046" w:rsidRDefault="00340046" w:rsidP="00844FE3">
      <w:pPr>
        <w:rPr>
          <w:b/>
          <w:lang w:val="nn-NO"/>
        </w:rPr>
      </w:pPr>
      <w:r w:rsidRPr="00340046">
        <w:rPr>
          <w:b/>
          <w:lang w:val="nn-NO"/>
        </w:rPr>
        <w:t>«Synlege i lokalsamfunnet»</w:t>
      </w:r>
    </w:p>
    <w:p w:rsidR="0068418C" w:rsidRDefault="004836F3" w:rsidP="00BC52F5">
      <w:pPr>
        <w:rPr>
          <w:lang w:val="nn-NO"/>
        </w:rPr>
      </w:pPr>
      <w:bookmarkStart w:id="0" w:name="_GoBack"/>
      <w:r>
        <w:rPr>
          <w:lang w:val="nn-NO"/>
        </w:rPr>
        <w:t>På stand under arrangement for lag og organisasjonar</w:t>
      </w:r>
      <w:r w:rsidR="00340046">
        <w:rPr>
          <w:lang w:val="nn-NO"/>
        </w:rPr>
        <w:t xml:space="preserve"> (Fritidsmessa)</w:t>
      </w:r>
      <w:r>
        <w:rPr>
          <w:lang w:val="nn-NO"/>
        </w:rPr>
        <w:t xml:space="preserve"> på Husnes i april.</w:t>
      </w:r>
    </w:p>
    <w:p w:rsidR="00340046" w:rsidRDefault="00340046" w:rsidP="00BC52F5">
      <w:pPr>
        <w:rPr>
          <w:lang w:val="nn-NO"/>
        </w:rPr>
      </w:pPr>
      <w:r>
        <w:rPr>
          <w:lang w:val="nn-NO"/>
        </w:rPr>
        <w:t>Avisinnlegg i begge lokalavisene som omhandlar jordbruksoppgjeret.</w:t>
      </w:r>
    </w:p>
    <w:p w:rsidR="00340046" w:rsidRDefault="00340046" w:rsidP="00BC52F5">
      <w:pPr>
        <w:rPr>
          <w:lang w:val="nn-NO"/>
        </w:rPr>
      </w:pPr>
      <w:r>
        <w:rPr>
          <w:lang w:val="nn-NO"/>
        </w:rPr>
        <w:t>Deltakande på støttearrangement for butikken på Seimsfoss.</w:t>
      </w:r>
    </w:p>
    <w:bookmarkEnd w:id="0"/>
    <w:p w:rsidR="00340046" w:rsidRDefault="00340046" w:rsidP="00BC52F5">
      <w:pPr>
        <w:rPr>
          <w:lang w:val="nn-NO"/>
        </w:rPr>
      </w:pPr>
      <w:r>
        <w:rPr>
          <w:lang w:val="nn-NO"/>
        </w:rPr>
        <w:t>Deltakande på aksjon «ny veg gjennom Lundsneset».</w:t>
      </w:r>
    </w:p>
    <w:p w:rsidR="007F5F2C" w:rsidRDefault="007F5F2C" w:rsidP="00BC52F5">
      <w:pPr>
        <w:rPr>
          <w:lang w:val="nn-NO"/>
        </w:rPr>
      </w:pPr>
      <w:r>
        <w:rPr>
          <w:lang w:val="nn-NO"/>
        </w:rPr>
        <w:t>Delteke på dugnadsnedvask av «Dalheim».</w:t>
      </w:r>
    </w:p>
    <w:p w:rsidR="00876521" w:rsidRDefault="00876521" w:rsidP="00BC52F5">
      <w:pPr>
        <w:rPr>
          <w:lang w:val="nn-NO"/>
        </w:rPr>
      </w:pPr>
      <w:r>
        <w:rPr>
          <w:lang w:val="nn-NO"/>
        </w:rPr>
        <w:t>Delteke på årsfesten til 4H. Gåve til dei på kr. 1000.-.</w:t>
      </w:r>
    </w:p>
    <w:p w:rsidR="00314A2A" w:rsidRDefault="00314A2A" w:rsidP="00BC52F5">
      <w:pPr>
        <w:rPr>
          <w:lang w:val="nn-NO"/>
        </w:rPr>
      </w:pPr>
    </w:p>
    <w:p w:rsidR="003D1F3C" w:rsidRDefault="00CA6318" w:rsidP="00BC52F5">
      <w:pPr>
        <w:rPr>
          <w:b/>
          <w:lang w:val="nn-NO"/>
        </w:rPr>
      </w:pPr>
      <w:r>
        <w:rPr>
          <w:b/>
          <w:lang w:val="nn-NO"/>
        </w:rPr>
        <w:t>Vevstova</w:t>
      </w:r>
    </w:p>
    <w:p w:rsidR="007F5F2C" w:rsidRPr="00C01297" w:rsidRDefault="007F5F2C" w:rsidP="00BC52F5">
      <w:pPr>
        <w:rPr>
          <w:lang w:val="nn-NO"/>
        </w:rPr>
      </w:pPr>
      <w:r w:rsidRPr="00C01297">
        <w:rPr>
          <w:lang w:val="nn-NO"/>
        </w:rPr>
        <w:t>Vi hadd</w:t>
      </w:r>
      <w:r w:rsidR="00C01297" w:rsidRPr="00C01297">
        <w:rPr>
          <w:lang w:val="nn-NO"/>
        </w:rPr>
        <w:t>e offisiell opning av vevstova 19. april. Etter stor dugnsadsinnsats kunne vi invitera til ope hus. Mange kom og fekk sjå dei fine lokala der vi var komne godt igong med kvaringa-kurset. Det blei servert kaffi og mjølkekaker. Kjekt også at Sparebank</w:t>
      </w:r>
      <w:r w:rsidR="00F76580">
        <w:rPr>
          <w:lang w:val="nn-NO"/>
        </w:rPr>
        <w:t>1-</w:t>
      </w:r>
      <w:r w:rsidR="00C01297" w:rsidRPr="00C01297">
        <w:rPr>
          <w:lang w:val="nn-NO"/>
        </w:rPr>
        <w:t>stiftinga var representerte denne dagen sidan vi nokre dagar før hadde vore på Husnes og motteke kr. 25 000.- frå dei til dette prosjektet.</w:t>
      </w:r>
    </w:p>
    <w:p w:rsidR="00C01297" w:rsidRPr="00C01297" w:rsidRDefault="00C01297" w:rsidP="00BC52F5">
      <w:pPr>
        <w:rPr>
          <w:lang w:val="nn-NO"/>
        </w:rPr>
      </w:pPr>
      <w:r w:rsidRPr="00C01297">
        <w:rPr>
          <w:lang w:val="nn-NO"/>
        </w:rPr>
        <w:t>Vi vil nytta lokala både til kurs og vevaktivitetar, men også til styremøta våre.</w:t>
      </w:r>
    </w:p>
    <w:p w:rsidR="007C493D" w:rsidRPr="00C01297" w:rsidRDefault="00C01297" w:rsidP="00BC52F5">
      <w:pPr>
        <w:rPr>
          <w:lang w:val="nn-NO"/>
        </w:rPr>
      </w:pPr>
      <w:r w:rsidRPr="00C01297">
        <w:rPr>
          <w:lang w:val="nn-NO"/>
        </w:rPr>
        <w:t>Vi får no hjelp hos Atle Støve for å komma igong med veving på dei store ve</w:t>
      </w:r>
      <w:r w:rsidR="00E843EC">
        <w:rPr>
          <w:lang w:val="nn-NO"/>
        </w:rPr>
        <w:t>vane.</w:t>
      </w:r>
    </w:p>
    <w:p w:rsidR="00314A2A" w:rsidRDefault="00314A2A" w:rsidP="007042F8">
      <w:pPr>
        <w:rPr>
          <w:lang w:val="nn-NO"/>
        </w:rPr>
      </w:pPr>
    </w:p>
    <w:p w:rsidR="00E843EC" w:rsidRDefault="00E843EC" w:rsidP="007042F8">
      <w:pPr>
        <w:rPr>
          <w:b/>
          <w:lang w:val="nn-NO"/>
        </w:rPr>
      </w:pPr>
      <w:r>
        <w:rPr>
          <w:b/>
          <w:lang w:val="nn-NO"/>
        </w:rPr>
        <w:t xml:space="preserve"> Presse og sosiale media</w:t>
      </w:r>
    </w:p>
    <w:p w:rsidR="0068418C" w:rsidRPr="004802A6" w:rsidRDefault="00E843EC" w:rsidP="007042F8">
      <w:pPr>
        <w:rPr>
          <w:lang w:val="nn-NO"/>
        </w:rPr>
      </w:pPr>
      <w:r w:rsidRPr="004802A6">
        <w:rPr>
          <w:lang w:val="nn-NO"/>
        </w:rPr>
        <w:t xml:space="preserve">Vi har hatt mykje god omtale i begge lokalavisene. Vi nyttar dei annonsering for våre arrangement og får god utteljing for det. Vi </w:t>
      </w:r>
      <w:r w:rsidR="004802A6">
        <w:rPr>
          <w:lang w:val="nn-NO"/>
        </w:rPr>
        <w:t>har også ei</w:t>
      </w:r>
      <w:r w:rsidRPr="004802A6">
        <w:rPr>
          <w:lang w:val="nn-NO"/>
        </w:rPr>
        <w:t xml:space="preserve"> side på facebook der vi orienterer og legg inn bilde og omtalar frå det vi arrangerer og  er med på.  </w:t>
      </w:r>
    </w:p>
    <w:p w:rsidR="00744358" w:rsidRPr="004802A6" w:rsidRDefault="00744358" w:rsidP="007042F8">
      <w:pPr>
        <w:rPr>
          <w:lang w:val="nn-NO"/>
        </w:rPr>
      </w:pPr>
    </w:p>
    <w:p w:rsidR="00C24781" w:rsidRDefault="003A3D52" w:rsidP="007042F8">
      <w:pPr>
        <w:rPr>
          <w:b/>
          <w:lang w:val="nn-NO"/>
        </w:rPr>
      </w:pPr>
      <w:r>
        <w:rPr>
          <w:b/>
          <w:lang w:val="nn-NO"/>
        </w:rPr>
        <w:t>Bygdekvinnestreif</w:t>
      </w:r>
    </w:p>
    <w:p w:rsidR="001E63AC" w:rsidRDefault="001E63AC" w:rsidP="007042F8">
      <w:pPr>
        <w:rPr>
          <w:lang w:val="nn-NO"/>
        </w:rPr>
      </w:pPr>
      <w:r w:rsidRPr="001E63AC">
        <w:rPr>
          <w:lang w:val="nn-NO"/>
        </w:rPr>
        <w:t>Bygdekvinnestreifa vert arrangerte av Hordaland Bygdekvinnelag.</w:t>
      </w:r>
      <w:r>
        <w:rPr>
          <w:lang w:val="nn-NO"/>
        </w:rPr>
        <w:t xml:space="preserve"> Arrangementa er opne for alle.</w:t>
      </w:r>
    </w:p>
    <w:p w:rsidR="00314A2A" w:rsidRDefault="00314A2A" w:rsidP="0046009B">
      <w:pPr>
        <w:ind w:left="1410" w:hanging="1410"/>
        <w:rPr>
          <w:lang w:val="nn-NO"/>
        </w:rPr>
      </w:pPr>
    </w:p>
    <w:p w:rsidR="00C24781" w:rsidRDefault="004802A6" w:rsidP="0046009B">
      <w:pPr>
        <w:ind w:left="1410" w:hanging="1410"/>
        <w:rPr>
          <w:lang w:val="nn-NO"/>
        </w:rPr>
      </w:pPr>
      <w:r>
        <w:rPr>
          <w:lang w:val="nn-NO"/>
        </w:rPr>
        <w:t>13.februar 2016</w:t>
      </w:r>
      <w:r w:rsidR="00C011B3">
        <w:rPr>
          <w:lang w:val="nn-NO"/>
        </w:rPr>
        <w:t xml:space="preserve">: </w:t>
      </w:r>
      <w:r w:rsidR="0046009B">
        <w:rPr>
          <w:lang w:val="nn-NO"/>
        </w:rPr>
        <w:t>Bygdekvinnestreif på Fitjar. Åtte medlemmer var deltakar</w:t>
      </w:r>
      <w:r w:rsidR="00926FC6">
        <w:rPr>
          <w:lang w:val="nn-NO"/>
        </w:rPr>
        <w:t>ar</w:t>
      </w:r>
      <w:r w:rsidR="0046009B">
        <w:rPr>
          <w:lang w:val="nn-NO"/>
        </w:rPr>
        <w:t xml:space="preserve"> her.</w:t>
      </w:r>
    </w:p>
    <w:p w:rsidR="0046009B" w:rsidRDefault="0046009B" w:rsidP="0046009B">
      <w:pPr>
        <w:ind w:left="1410" w:hanging="1410"/>
        <w:rPr>
          <w:lang w:val="nn-NO"/>
        </w:rPr>
      </w:pPr>
    </w:p>
    <w:p w:rsidR="003E3803" w:rsidRDefault="001E63AC" w:rsidP="003E3803">
      <w:pPr>
        <w:rPr>
          <w:b/>
          <w:lang w:val="nn-NO"/>
        </w:rPr>
      </w:pPr>
      <w:r>
        <w:rPr>
          <w:lang w:val="nn-NO"/>
        </w:rPr>
        <w:t xml:space="preserve"> </w:t>
      </w:r>
      <w:r w:rsidR="00C24781">
        <w:rPr>
          <w:b/>
          <w:lang w:val="nn-NO"/>
        </w:rPr>
        <w:t>Årsmøte i Hordaland Bygdekvinnelag</w:t>
      </w:r>
      <w:r w:rsidR="00597727">
        <w:rPr>
          <w:b/>
          <w:lang w:val="nn-NO"/>
        </w:rPr>
        <w:t xml:space="preserve"> </w:t>
      </w:r>
    </w:p>
    <w:p w:rsidR="004B3557" w:rsidRDefault="0046009B" w:rsidP="00FE6D2F">
      <w:pPr>
        <w:rPr>
          <w:lang w:val="nn-NO"/>
        </w:rPr>
      </w:pPr>
      <w:r>
        <w:rPr>
          <w:lang w:val="nn-NO"/>
        </w:rPr>
        <w:t xml:space="preserve">Esther Falk, Else Helleland og </w:t>
      </w:r>
      <w:r w:rsidR="001E63AC">
        <w:rPr>
          <w:lang w:val="nn-NO"/>
        </w:rPr>
        <w:t>Marian Thu</w:t>
      </w:r>
      <w:r>
        <w:rPr>
          <w:lang w:val="nn-NO"/>
        </w:rPr>
        <w:t xml:space="preserve">nold </w:t>
      </w:r>
      <w:r w:rsidR="001E63AC">
        <w:rPr>
          <w:lang w:val="nn-NO"/>
        </w:rPr>
        <w:t xml:space="preserve"> representerte laget på årsmøtet</w:t>
      </w:r>
      <w:r w:rsidR="003E3803">
        <w:rPr>
          <w:lang w:val="nn-NO"/>
        </w:rPr>
        <w:t xml:space="preserve"> Ullensvang hotel.</w:t>
      </w:r>
    </w:p>
    <w:p w:rsidR="003E3803" w:rsidRDefault="003E3803" w:rsidP="00FE6D2F">
      <w:pPr>
        <w:rPr>
          <w:lang w:val="nn-NO"/>
        </w:rPr>
      </w:pPr>
    </w:p>
    <w:p w:rsidR="003E3803" w:rsidRDefault="003E3803" w:rsidP="00FE6D2F">
      <w:pPr>
        <w:rPr>
          <w:lang w:val="nn-NO"/>
        </w:rPr>
      </w:pPr>
    </w:p>
    <w:p w:rsidR="003E3803" w:rsidRDefault="003E3803" w:rsidP="00FE6D2F">
      <w:pPr>
        <w:rPr>
          <w:lang w:val="nn-NO"/>
        </w:rPr>
      </w:pPr>
    </w:p>
    <w:p w:rsidR="003E3803" w:rsidRDefault="003E3803" w:rsidP="00FE6D2F">
      <w:pPr>
        <w:rPr>
          <w:lang w:val="nn-NO"/>
        </w:rPr>
      </w:pPr>
      <w:r>
        <w:rPr>
          <w:lang w:val="nn-NO"/>
        </w:rPr>
        <w:t>Rosendal 29.september 2016</w:t>
      </w:r>
    </w:p>
    <w:p w:rsidR="003E3803" w:rsidRDefault="003E3803" w:rsidP="00FE6D2F">
      <w:pPr>
        <w:rPr>
          <w:lang w:val="nn-NO"/>
        </w:rPr>
      </w:pPr>
    </w:p>
    <w:p w:rsidR="003E3803" w:rsidRDefault="003E3803" w:rsidP="00FE6D2F">
      <w:pPr>
        <w:rPr>
          <w:lang w:val="nn-NO"/>
        </w:rPr>
      </w:pPr>
      <w:r>
        <w:rPr>
          <w:lang w:val="nn-NO"/>
        </w:rPr>
        <w:t>Marian Thunold</w:t>
      </w:r>
    </w:p>
    <w:p w:rsidR="003E3803" w:rsidRDefault="003E3803" w:rsidP="00FE6D2F">
      <w:pPr>
        <w:rPr>
          <w:lang w:val="nn-NO"/>
        </w:rPr>
      </w:pPr>
      <w:r>
        <w:rPr>
          <w:lang w:val="nn-NO"/>
        </w:rPr>
        <w:t>skrivar</w:t>
      </w:r>
    </w:p>
    <w:p w:rsidR="003E3803" w:rsidRDefault="003E3803" w:rsidP="00FE6D2F">
      <w:pPr>
        <w:rPr>
          <w:lang w:val="nn-NO"/>
        </w:rPr>
      </w:pPr>
    </w:p>
    <w:p w:rsidR="003E3803" w:rsidRDefault="003E3803" w:rsidP="00FE6D2F">
      <w:pPr>
        <w:rPr>
          <w:lang w:val="nn-NO"/>
        </w:rPr>
      </w:pPr>
    </w:p>
    <w:p w:rsidR="004B3557" w:rsidRPr="00BC52F5" w:rsidRDefault="004B3557" w:rsidP="003E3803">
      <w:pPr>
        <w:jc w:val="right"/>
        <w:rPr>
          <w:lang w:val="nn-NO"/>
        </w:rPr>
      </w:pPr>
    </w:p>
    <w:sectPr w:rsidR="004B3557" w:rsidRPr="00BC52F5" w:rsidSect="004B3557">
      <w:footerReference w:type="default" r:id="rId1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ABF" w:rsidRDefault="00373ABF" w:rsidP="00451D82">
      <w:r>
        <w:separator/>
      </w:r>
    </w:p>
  </w:endnote>
  <w:endnote w:type="continuationSeparator" w:id="0">
    <w:p w:rsidR="00373ABF" w:rsidRDefault="00373ABF" w:rsidP="0045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074844"/>
      <w:docPartObj>
        <w:docPartGallery w:val="Page Numbers (Bottom of Page)"/>
        <w:docPartUnique/>
      </w:docPartObj>
    </w:sdtPr>
    <w:sdtEndPr/>
    <w:sdtContent>
      <w:p w:rsidR="00451D82" w:rsidRDefault="00451D82">
        <w:pPr>
          <w:pStyle w:val="Bunntekst"/>
          <w:jc w:val="right"/>
        </w:pPr>
        <w:r>
          <w:fldChar w:fldCharType="begin"/>
        </w:r>
        <w:r>
          <w:instrText>PAGE   \* MERGEFORMAT</w:instrText>
        </w:r>
        <w:r>
          <w:fldChar w:fldCharType="separate"/>
        </w:r>
        <w:r w:rsidR="00373ABF">
          <w:rPr>
            <w:noProof/>
          </w:rPr>
          <w:t>1</w:t>
        </w:r>
        <w:r>
          <w:fldChar w:fldCharType="end"/>
        </w:r>
      </w:p>
    </w:sdtContent>
  </w:sdt>
  <w:p w:rsidR="00451D82" w:rsidRDefault="00451D8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ABF" w:rsidRDefault="00373ABF" w:rsidP="00451D82">
      <w:r>
        <w:separator/>
      </w:r>
    </w:p>
  </w:footnote>
  <w:footnote w:type="continuationSeparator" w:id="0">
    <w:p w:rsidR="00373ABF" w:rsidRDefault="00373ABF" w:rsidP="00451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03C2F"/>
    <w:multiLevelType w:val="hybridMultilevel"/>
    <w:tmpl w:val="2C1A64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DF3"/>
    <w:rsid w:val="0001378E"/>
    <w:rsid w:val="00015599"/>
    <w:rsid w:val="00015F00"/>
    <w:rsid w:val="00020921"/>
    <w:rsid w:val="00023A80"/>
    <w:rsid w:val="00025773"/>
    <w:rsid w:val="00035564"/>
    <w:rsid w:val="0006185D"/>
    <w:rsid w:val="00063667"/>
    <w:rsid w:val="00064D73"/>
    <w:rsid w:val="000B194C"/>
    <w:rsid w:val="000B3950"/>
    <w:rsid w:val="000C2AFA"/>
    <w:rsid w:val="00123752"/>
    <w:rsid w:val="0012781B"/>
    <w:rsid w:val="00181055"/>
    <w:rsid w:val="00187C12"/>
    <w:rsid w:val="00192EDE"/>
    <w:rsid w:val="001957D9"/>
    <w:rsid w:val="00197363"/>
    <w:rsid w:val="001B3196"/>
    <w:rsid w:val="001E63AC"/>
    <w:rsid w:val="001F1DE1"/>
    <w:rsid w:val="00205C89"/>
    <w:rsid w:val="00211FF6"/>
    <w:rsid w:val="00216777"/>
    <w:rsid w:val="00217161"/>
    <w:rsid w:val="0022338B"/>
    <w:rsid w:val="002571E0"/>
    <w:rsid w:val="00282C5E"/>
    <w:rsid w:val="00285C77"/>
    <w:rsid w:val="00292EE2"/>
    <w:rsid w:val="002956D1"/>
    <w:rsid w:val="002A751B"/>
    <w:rsid w:val="002E5E8D"/>
    <w:rsid w:val="00314A2A"/>
    <w:rsid w:val="00323C4D"/>
    <w:rsid w:val="00325CE9"/>
    <w:rsid w:val="0033344F"/>
    <w:rsid w:val="00340046"/>
    <w:rsid w:val="00353E40"/>
    <w:rsid w:val="00354B82"/>
    <w:rsid w:val="00373ABF"/>
    <w:rsid w:val="003A32CA"/>
    <w:rsid w:val="003A3D52"/>
    <w:rsid w:val="003C28C8"/>
    <w:rsid w:val="003C2E8F"/>
    <w:rsid w:val="003D1F3C"/>
    <w:rsid w:val="003D6118"/>
    <w:rsid w:val="003E27BD"/>
    <w:rsid w:val="003E3803"/>
    <w:rsid w:val="00451D82"/>
    <w:rsid w:val="00453481"/>
    <w:rsid w:val="0046009B"/>
    <w:rsid w:val="00474EE5"/>
    <w:rsid w:val="004802A6"/>
    <w:rsid w:val="004836F3"/>
    <w:rsid w:val="00484FCD"/>
    <w:rsid w:val="004B3557"/>
    <w:rsid w:val="004C3BFE"/>
    <w:rsid w:val="004F2893"/>
    <w:rsid w:val="004F5108"/>
    <w:rsid w:val="0050369A"/>
    <w:rsid w:val="0053230B"/>
    <w:rsid w:val="0056493F"/>
    <w:rsid w:val="005815F8"/>
    <w:rsid w:val="005818DF"/>
    <w:rsid w:val="00597727"/>
    <w:rsid w:val="00614F23"/>
    <w:rsid w:val="006223A3"/>
    <w:rsid w:val="00671F04"/>
    <w:rsid w:val="00676BD7"/>
    <w:rsid w:val="0068418C"/>
    <w:rsid w:val="00684EA2"/>
    <w:rsid w:val="006A516F"/>
    <w:rsid w:val="006B1439"/>
    <w:rsid w:val="006C0D95"/>
    <w:rsid w:val="006D08CF"/>
    <w:rsid w:val="006D52D8"/>
    <w:rsid w:val="007042F8"/>
    <w:rsid w:val="00737A42"/>
    <w:rsid w:val="00744358"/>
    <w:rsid w:val="007755AF"/>
    <w:rsid w:val="007816A9"/>
    <w:rsid w:val="007A3736"/>
    <w:rsid w:val="007C493D"/>
    <w:rsid w:val="007C5573"/>
    <w:rsid w:val="007D127D"/>
    <w:rsid w:val="007F2FEC"/>
    <w:rsid w:val="007F5F2C"/>
    <w:rsid w:val="007F7531"/>
    <w:rsid w:val="0083428A"/>
    <w:rsid w:val="00835BB0"/>
    <w:rsid w:val="00844FE3"/>
    <w:rsid w:val="00876430"/>
    <w:rsid w:val="00876521"/>
    <w:rsid w:val="00886376"/>
    <w:rsid w:val="00886924"/>
    <w:rsid w:val="00890D26"/>
    <w:rsid w:val="008A2ABA"/>
    <w:rsid w:val="008E4E7A"/>
    <w:rsid w:val="00904D8B"/>
    <w:rsid w:val="00910BD2"/>
    <w:rsid w:val="00926FC6"/>
    <w:rsid w:val="00944B28"/>
    <w:rsid w:val="0095525A"/>
    <w:rsid w:val="009701E5"/>
    <w:rsid w:val="00991FD5"/>
    <w:rsid w:val="0099247E"/>
    <w:rsid w:val="009B2E9B"/>
    <w:rsid w:val="009C73BA"/>
    <w:rsid w:val="009D6C38"/>
    <w:rsid w:val="009E12ED"/>
    <w:rsid w:val="009F33FF"/>
    <w:rsid w:val="009F4A2B"/>
    <w:rsid w:val="00A06DF3"/>
    <w:rsid w:val="00A0725D"/>
    <w:rsid w:val="00A13ADA"/>
    <w:rsid w:val="00A13C40"/>
    <w:rsid w:val="00A17CE7"/>
    <w:rsid w:val="00A227B9"/>
    <w:rsid w:val="00A2741C"/>
    <w:rsid w:val="00A43C55"/>
    <w:rsid w:val="00A53041"/>
    <w:rsid w:val="00A53576"/>
    <w:rsid w:val="00A809BE"/>
    <w:rsid w:val="00A933F9"/>
    <w:rsid w:val="00AB016B"/>
    <w:rsid w:val="00AC6B17"/>
    <w:rsid w:val="00AD7334"/>
    <w:rsid w:val="00B279A1"/>
    <w:rsid w:val="00B31A16"/>
    <w:rsid w:val="00B67803"/>
    <w:rsid w:val="00B752FE"/>
    <w:rsid w:val="00B861E8"/>
    <w:rsid w:val="00B936A9"/>
    <w:rsid w:val="00BA4A90"/>
    <w:rsid w:val="00BC15F3"/>
    <w:rsid w:val="00BC4440"/>
    <w:rsid w:val="00BC52F5"/>
    <w:rsid w:val="00BD68F0"/>
    <w:rsid w:val="00BF6CDA"/>
    <w:rsid w:val="00C011B3"/>
    <w:rsid w:val="00C01297"/>
    <w:rsid w:val="00C0569D"/>
    <w:rsid w:val="00C15CE6"/>
    <w:rsid w:val="00C23995"/>
    <w:rsid w:val="00C24781"/>
    <w:rsid w:val="00C364C7"/>
    <w:rsid w:val="00C63E6E"/>
    <w:rsid w:val="00C64AE9"/>
    <w:rsid w:val="00C67CC2"/>
    <w:rsid w:val="00C7499E"/>
    <w:rsid w:val="00C812E2"/>
    <w:rsid w:val="00C92C58"/>
    <w:rsid w:val="00CA6318"/>
    <w:rsid w:val="00CB6B98"/>
    <w:rsid w:val="00CF21CB"/>
    <w:rsid w:val="00D15A0A"/>
    <w:rsid w:val="00D169FE"/>
    <w:rsid w:val="00D227E8"/>
    <w:rsid w:val="00D315B4"/>
    <w:rsid w:val="00D536F0"/>
    <w:rsid w:val="00D821F3"/>
    <w:rsid w:val="00D90FBE"/>
    <w:rsid w:val="00DB11CF"/>
    <w:rsid w:val="00DB3958"/>
    <w:rsid w:val="00E66C5A"/>
    <w:rsid w:val="00E72EC7"/>
    <w:rsid w:val="00E82C13"/>
    <w:rsid w:val="00E843EC"/>
    <w:rsid w:val="00EA13A8"/>
    <w:rsid w:val="00EB7F09"/>
    <w:rsid w:val="00EE0297"/>
    <w:rsid w:val="00F02945"/>
    <w:rsid w:val="00F5208E"/>
    <w:rsid w:val="00F61BDA"/>
    <w:rsid w:val="00F6719E"/>
    <w:rsid w:val="00F72AAA"/>
    <w:rsid w:val="00F76580"/>
    <w:rsid w:val="00F9323C"/>
    <w:rsid w:val="00FD25AD"/>
    <w:rsid w:val="00FE6D2F"/>
    <w:rsid w:val="00FF28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7B378-1A3A-40D2-8865-CA2DFCEB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23A80"/>
    <w:pPr>
      <w:ind w:left="720"/>
      <w:contextualSpacing/>
    </w:pPr>
  </w:style>
  <w:style w:type="paragraph" w:styleId="Bobletekst">
    <w:name w:val="Balloon Text"/>
    <w:basedOn w:val="Normal"/>
    <w:link w:val="BobletekstTegn"/>
    <w:uiPriority w:val="99"/>
    <w:semiHidden/>
    <w:unhideWhenUsed/>
    <w:rsid w:val="00A0725D"/>
    <w:rPr>
      <w:rFonts w:ascii="Tahoma" w:hAnsi="Tahoma" w:cs="Tahoma"/>
      <w:sz w:val="16"/>
      <w:szCs w:val="16"/>
    </w:rPr>
  </w:style>
  <w:style w:type="character" w:customStyle="1" w:styleId="BobletekstTegn">
    <w:name w:val="Bobletekst Tegn"/>
    <w:basedOn w:val="Standardskriftforavsnitt"/>
    <w:link w:val="Bobletekst"/>
    <w:uiPriority w:val="99"/>
    <w:semiHidden/>
    <w:rsid w:val="00A0725D"/>
    <w:rPr>
      <w:rFonts w:ascii="Tahoma" w:hAnsi="Tahoma" w:cs="Tahoma"/>
      <w:sz w:val="16"/>
      <w:szCs w:val="16"/>
    </w:rPr>
  </w:style>
  <w:style w:type="paragraph" w:styleId="Topptekst">
    <w:name w:val="header"/>
    <w:basedOn w:val="Normal"/>
    <w:link w:val="TopptekstTegn"/>
    <w:uiPriority w:val="99"/>
    <w:unhideWhenUsed/>
    <w:rsid w:val="00451D82"/>
    <w:pPr>
      <w:tabs>
        <w:tab w:val="center" w:pos="4536"/>
        <w:tab w:val="right" w:pos="9072"/>
      </w:tabs>
    </w:pPr>
  </w:style>
  <w:style w:type="character" w:customStyle="1" w:styleId="TopptekstTegn">
    <w:name w:val="Topptekst Tegn"/>
    <w:basedOn w:val="Standardskriftforavsnitt"/>
    <w:link w:val="Topptekst"/>
    <w:uiPriority w:val="99"/>
    <w:rsid w:val="00451D82"/>
  </w:style>
  <w:style w:type="paragraph" w:styleId="Bunntekst">
    <w:name w:val="footer"/>
    <w:basedOn w:val="Normal"/>
    <w:link w:val="BunntekstTegn"/>
    <w:uiPriority w:val="99"/>
    <w:unhideWhenUsed/>
    <w:rsid w:val="00451D82"/>
    <w:pPr>
      <w:tabs>
        <w:tab w:val="center" w:pos="4536"/>
        <w:tab w:val="right" w:pos="9072"/>
      </w:tabs>
    </w:pPr>
  </w:style>
  <w:style w:type="character" w:customStyle="1" w:styleId="BunntekstTegn">
    <w:name w:val="Bunntekst Tegn"/>
    <w:basedOn w:val="Standardskriftforavsnitt"/>
    <w:link w:val="Bunntekst"/>
    <w:uiPriority w:val="99"/>
    <w:rsid w:val="00451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26D8-F56C-40F2-B8F0-700D3978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5</Pages>
  <Words>1557</Words>
  <Characters>8254</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dc:creator>
  <cp:keywords/>
  <dc:description/>
  <cp:lastModifiedBy>Marian Thunold</cp:lastModifiedBy>
  <cp:revision>32</cp:revision>
  <cp:lastPrinted>2016-10-09T15:31:00Z</cp:lastPrinted>
  <dcterms:created xsi:type="dcterms:W3CDTF">2016-09-20T06:48:00Z</dcterms:created>
  <dcterms:modified xsi:type="dcterms:W3CDTF">2016-10-09T18:55:00Z</dcterms:modified>
</cp:coreProperties>
</file>